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357F7" w14:textId="17E8EA4A" w:rsidR="00004876" w:rsidRPr="00473BE7" w:rsidRDefault="00004876" w:rsidP="00004876">
      <w:pPr>
        <w:tabs>
          <w:tab w:val="left" w:pos="851"/>
        </w:tabs>
        <w:spacing w:line="0" w:lineRule="atLeast"/>
        <w:ind w:left="359" w:hangingChars="163" w:hanging="359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262D23" wp14:editId="46ECDC5B">
                <wp:simplePos x="0" y="0"/>
                <wp:positionH relativeFrom="column">
                  <wp:posOffset>5629275</wp:posOffset>
                </wp:positionH>
                <wp:positionV relativeFrom="paragraph">
                  <wp:posOffset>6350</wp:posOffset>
                </wp:positionV>
                <wp:extent cx="740410" cy="400050"/>
                <wp:effectExtent l="13970" t="6985" r="7620" b="120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A5018" w14:textId="67C09290" w:rsidR="00004876" w:rsidRPr="000205A1" w:rsidRDefault="00004876" w:rsidP="0000487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2D23" id="矩形 1" o:spid="_x0000_s1026" style="position:absolute;left:0;text-align:left;margin-left:443.25pt;margin-top:.5pt;width:58.3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" filled="f" fillcolor="black">
                <v:textbox>
                  <w:txbxContent>
                    <w:p w14:paraId="71DA5018" w14:textId="67C09290" w:rsidR="00004876" w:rsidRPr="000205A1" w:rsidRDefault="00004876" w:rsidP="0000487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0</w:t>
      </w:r>
      <w:r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764A1199" w14:textId="58019CF0" w:rsidR="00545307" w:rsidRPr="00004876" w:rsidRDefault="00004876" w:rsidP="00004876">
      <w:pPr>
        <w:pStyle w:val="a5"/>
        <w:spacing w:afterLines="100" w:after="240" w:line="0" w:lineRule="atLeast"/>
        <w:ind w:right="0"/>
        <w:rPr>
          <w:rFonts w:ascii="標楷體" w:eastAsia="標楷體" w:hAnsi="標楷體"/>
          <w:spacing w:val="-7"/>
          <w:sz w:val="36"/>
          <w:szCs w:val="36"/>
        </w:rPr>
      </w:pPr>
      <w:r>
        <w:rPr>
          <w:rFonts w:ascii="標楷體" w:eastAsia="標楷體" w:hAnsi="標楷體"/>
          <w:spacing w:val="-7"/>
          <w:sz w:val="36"/>
          <w:szCs w:val="36"/>
        </w:rPr>
        <w:t>113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</w:t>
      </w:r>
      <w:r w:rsidR="000D256A">
        <w:rPr>
          <w:rFonts w:ascii="標楷體" w:eastAsia="標楷體" w:hAnsi="標楷體" w:hint="eastAsia"/>
          <w:spacing w:val="-7"/>
          <w:sz w:val="36"/>
          <w:szCs w:val="36"/>
        </w:rPr>
        <w:t>二</w:t>
      </w:r>
      <w:r>
        <w:rPr>
          <w:rFonts w:ascii="標楷體" w:eastAsia="標楷體" w:hAnsi="標楷體" w:hint="eastAsia"/>
          <w:spacing w:val="-7"/>
          <w:sz w:val="36"/>
          <w:szCs w:val="36"/>
        </w:rPr>
        <w:t>學期</w:t>
      </w:r>
      <w:r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>
        <w:rPr>
          <w:rFonts w:ascii="標楷體" w:eastAsia="標楷體" w:hAnsi="標楷體" w:hint="eastAsia"/>
          <w:spacing w:val="-2"/>
          <w:sz w:val="36"/>
          <w:szCs w:val="36"/>
        </w:rPr>
        <w:t>申請</w:t>
      </w:r>
      <w:r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364"/>
      </w:tblGrid>
      <w:tr w:rsidR="00004876" w:rsidRPr="002B2A04" w14:paraId="23E705B7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173EB7D3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2A0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8364" w:type="dxa"/>
            <w:vAlign w:val="center"/>
          </w:tcPr>
          <w:p w14:paraId="5C1EC7E2" w14:textId="7494A3D7" w:rsidR="00004876" w:rsidRPr="002B2A04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年      月      日</w:t>
            </w:r>
          </w:p>
        </w:tc>
      </w:tr>
      <w:tr w:rsidR="00004876" w:rsidRPr="002B2A04" w14:paraId="46018CD9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70D3046F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校名稱</w:t>
            </w:r>
          </w:p>
        </w:tc>
        <w:tc>
          <w:tcPr>
            <w:tcW w:w="8364" w:type="dxa"/>
            <w:vAlign w:val="center"/>
          </w:tcPr>
          <w:p w14:paraId="6A5E170C" w14:textId="77777777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A729F6" w14:textId="77777777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876" w:rsidRPr="002B2A04" w14:paraId="02B2EA41" w14:textId="77777777" w:rsidTr="00330E46">
        <w:trPr>
          <w:trHeight w:val="1020"/>
          <w:jc w:val="center"/>
        </w:trPr>
        <w:tc>
          <w:tcPr>
            <w:tcW w:w="2263" w:type="dxa"/>
            <w:vAlign w:val="center"/>
          </w:tcPr>
          <w:p w14:paraId="44852970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364" w:type="dxa"/>
            <w:vAlign w:val="center"/>
          </w:tcPr>
          <w:p w14:paraId="439387E7" w14:textId="77777777" w:rsidR="00004876" w:rsidRDefault="00004876" w:rsidP="00143A6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14:paraId="0DD17712" w14:textId="277F294C" w:rsidR="00004876" w:rsidRDefault="00004876" w:rsidP="00143A6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</w:t>
            </w:r>
            <w:r w:rsidRPr="0056264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2640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市鄉      里        鄰</w:t>
            </w:r>
          </w:p>
          <w:p w14:paraId="37D1B253" w14:textId="3674F535" w:rsidR="00004876" w:rsidRDefault="00004876" w:rsidP="0000487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市      區鎮      村        路(街)      段      巷    弄    號 </w:t>
            </w:r>
          </w:p>
        </w:tc>
      </w:tr>
      <w:tr w:rsidR="00004876" w:rsidRPr="002B2A04" w14:paraId="07E3CC35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24D179C2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364" w:type="dxa"/>
            <w:vAlign w:val="bottom"/>
          </w:tcPr>
          <w:p w14:paraId="1338DF86" w14:textId="2DFFE9E0" w:rsidR="00004876" w:rsidRDefault="00004876" w:rsidP="00004876">
            <w:pPr>
              <w:spacing w:afterLines="50" w:after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148E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330E46" w:rsidRPr="002B2A04" w14:paraId="0A70FB81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4BB8D25E" w14:textId="3B106CBC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364" w:type="dxa"/>
            <w:vAlign w:val="center"/>
          </w:tcPr>
          <w:p w14:paraId="0C6B4634" w14:textId="00284E34" w:rsidR="00330E46" w:rsidRDefault="00330E46" w:rsidP="00330E46">
            <w:pPr>
              <w:spacing w:afterLines="50" w:after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0E46" w:rsidRPr="002B2A04" w14:paraId="747BD638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491DCD64" w14:textId="254CD591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8364" w:type="dxa"/>
            <w:vAlign w:val="center"/>
          </w:tcPr>
          <w:p w14:paraId="175D61C1" w14:textId="0FA9E9C1" w:rsidR="00330E46" w:rsidRDefault="00330E46" w:rsidP="00330E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0E46" w:rsidRPr="002B2A04" w14:paraId="2D0FC130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4DD60985" w14:textId="77777777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學生總數</w:t>
            </w:r>
          </w:p>
        </w:tc>
        <w:tc>
          <w:tcPr>
            <w:tcW w:w="8364" w:type="dxa"/>
            <w:vAlign w:val="center"/>
          </w:tcPr>
          <w:p w14:paraId="273811CE" w14:textId="3A9C33A6" w:rsidR="00330E46" w:rsidRDefault="00330E46" w:rsidP="00330E4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0487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國中部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 ；國小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30E46" w:rsidRPr="002B2A04" w14:paraId="77DDB73B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50730E80" w14:textId="61927D4B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受助資格</w:t>
            </w:r>
          </w:p>
          <w:p w14:paraId="690029F3" w14:textId="77777777" w:rsidR="00330E46" w:rsidRPr="002B2A04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數</w:t>
            </w:r>
          </w:p>
        </w:tc>
        <w:tc>
          <w:tcPr>
            <w:tcW w:w="8364" w:type="dxa"/>
            <w:vAlign w:val="center"/>
          </w:tcPr>
          <w:p w14:paraId="46564D3B" w14:textId="2C4C0A09" w:rsidR="00330E46" w:rsidRPr="00AB5FDD" w:rsidRDefault="00330E46" w:rsidP="00330E4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(包含高中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B5F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國中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B5F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國小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330E46" w:rsidRPr="00C30658" w14:paraId="34CF51EB" w14:textId="77777777" w:rsidTr="00330E46">
        <w:trPr>
          <w:trHeight w:val="1457"/>
          <w:jc w:val="center"/>
        </w:trPr>
        <w:tc>
          <w:tcPr>
            <w:tcW w:w="2263" w:type="dxa"/>
            <w:vAlign w:val="center"/>
          </w:tcPr>
          <w:p w14:paraId="0FCB5ABB" w14:textId="77777777" w:rsidR="00330E46" w:rsidRPr="002B2A04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64" w:type="dxa"/>
          </w:tcPr>
          <w:p w14:paraId="61E50F9C" w14:textId="5542FE2E" w:rsidR="00330E46" w:rsidRPr="00330E46" w:rsidRDefault="00330E46" w:rsidP="00330E46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30E46">
              <w:rPr>
                <w:rFonts w:ascii="標楷體" w:eastAsia="標楷體" w:hAnsi="標楷體"/>
                <w:sz w:val="24"/>
                <w:szCs w:val="24"/>
              </w:rPr>
              <w:t>經校方實際瞭解確有需要者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  <w:p w14:paraId="2EFCA198" w14:textId="557E39F7" w:rsidR="00330E46" w:rsidRPr="00330E46" w:rsidRDefault="00330E46" w:rsidP="00330E46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30E46">
              <w:rPr>
                <w:rFonts w:ascii="標楷體" w:eastAsia="標楷體" w:hAnsi="標楷體"/>
                <w:sz w:val="24"/>
                <w:szCs w:val="24"/>
              </w:rPr>
              <w:t>低收入戶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、</w:t>
            </w:r>
            <w:r w:rsidRPr="00330E46">
              <w:rPr>
                <w:rFonts w:ascii="標楷體" w:eastAsia="標楷體" w:hAnsi="標楷體"/>
                <w:sz w:val="24"/>
                <w:szCs w:val="24"/>
              </w:rPr>
              <w:t>中低收入戶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、</w:t>
            </w:r>
            <w:r w:rsidRPr="00330E46">
              <w:rPr>
                <w:rFonts w:ascii="標楷體" w:eastAsia="標楷體" w:hAnsi="標楷體"/>
                <w:sz w:val="24"/>
                <w:szCs w:val="24"/>
              </w:rPr>
              <w:t>特境家庭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  <w:p w14:paraId="07647B00" w14:textId="7B2AAB5A" w:rsidR="00330E46" w:rsidRPr="00E77A57" w:rsidRDefault="00330E46" w:rsidP="00330E4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C2C317B" w14:textId="067304F8" w:rsidR="004B5FC4" w:rsidRPr="00004876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004876" w:rsidRPr="00426F80" w14:paraId="22419423" w14:textId="77777777" w:rsidTr="00143A6C">
        <w:trPr>
          <w:trHeight w:val="910"/>
        </w:trPr>
        <w:tc>
          <w:tcPr>
            <w:tcW w:w="3480" w:type="dxa"/>
          </w:tcPr>
          <w:p w14:paraId="2C5EB235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47E76535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132286D0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主任：</w:t>
            </w:r>
          </w:p>
          <w:p w14:paraId="2E9A83E6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78C2DA14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66353510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059243F0" w14:textId="5744F73F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0BCE1A69" w14:textId="72F83A06" w:rsidR="004B5FC4" w:rsidRPr="00004876" w:rsidRDefault="00004876" w:rsidP="000869ED">
      <w:pPr>
        <w:spacing w:before="6" w:line="0" w:lineRule="atLeast"/>
        <w:rPr>
          <w:rFonts w:ascii="標楷體" w:eastAsia="標楷體" w:hAnsi="標楷體"/>
          <w:b/>
          <w:spacing w:val="-7"/>
          <w:sz w:val="28"/>
        </w:rPr>
      </w:pPr>
      <w:r>
        <w:rPr>
          <w:rFonts w:ascii="標楷體" w:eastAsia="標楷體" w:hAnsi="標楷體" w:hint="eastAsia"/>
          <w:spacing w:val="-7"/>
          <w:sz w:val="26"/>
        </w:rPr>
        <w:t xml:space="preserve"> </w:t>
      </w:r>
      <w:r w:rsidR="0046471D">
        <w:rPr>
          <w:rFonts w:ascii="標楷體" w:eastAsia="標楷體" w:hAnsi="標楷體" w:hint="eastAsia"/>
          <w:spacing w:val="-7"/>
          <w:sz w:val="26"/>
        </w:rPr>
        <w:t xml:space="preserve"> </w:t>
      </w:r>
      <w:r w:rsidR="0046471D">
        <w:rPr>
          <w:rFonts w:ascii="標楷體" w:eastAsia="標楷體" w:hAnsi="標楷體" w:hint="eastAsia"/>
          <w:b/>
          <w:spacing w:val="-7"/>
          <w:sz w:val="28"/>
        </w:rPr>
        <w:t>學校校</w:t>
      </w:r>
      <w:r w:rsidRPr="00004876">
        <w:rPr>
          <w:rFonts w:ascii="標楷體" w:eastAsia="標楷體" w:hAnsi="標楷體" w:hint="eastAsia"/>
          <w:b/>
          <w:spacing w:val="-7"/>
          <w:sz w:val="28"/>
        </w:rPr>
        <w:t>印</w:t>
      </w:r>
      <w:r w:rsidRPr="00004876">
        <w:rPr>
          <w:rFonts w:ascii="微軟正黑體" w:eastAsia="微軟正黑體" w:hAnsi="微軟正黑體" w:hint="eastAsia"/>
          <w:b/>
          <w:spacing w:val="-7"/>
          <w:sz w:val="28"/>
        </w:rPr>
        <w:t>：</w:t>
      </w:r>
    </w:p>
    <w:p w14:paraId="008187BD" w14:textId="74C5B741" w:rsidR="00330E46" w:rsidRDefault="00330E46">
      <w:pPr>
        <w:rPr>
          <w:rFonts w:ascii="標楷體" w:eastAsia="標楷體" w:hAnsi="標楷體"/>
          <w:spacing w:val="-7"/>
          <w:sz w:val="26"/>
        </w:rPr>
      </w:pPr>
      <w:r>
        <w:rPr>
          <w:rFonts w:ascii="標楷體" w:eastAsia="標楷體" w:hAnsi="標楷體"/>
          <w:spacing w:val="-7"/>
          <w:sz w:val="26"/>
        </w:rPr>
        <w:br w:type="page"/>
      </w:r>
    </w:p>
    <w:p w14:paraId="42E97D0D" w14:textId="126F2DEC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67A280D8" w14:textId="732AEF8D" w:rsidR="005120EF" w:rsidRPr="00473BE7" w:rsidRDefault="00DB37C8" w:rsidP="00473BE7">
      <w:pPr>
        <w:tabs>
          <w:tab w:val="left" w:pos="851"/>
        </w:tabs>
        <w:spacing w:line="0" w:lineRule="atLeast"/>
        <w:ind w:left="359" w:hangingChars="163" w:hanging="359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94422" wp14:editId="5DD10CE2">
                <wp:simplePos x="0" y="0"/>
                <wp:positionH relativeFrom="column">
                  <wp:posOffset>5746003</wp:posOffset>
                </wp:positionH>
                <wp:positionV relativeFrom="paragraph">
                  <wp:posOffset>-133499</wp:posOffset>
                </wp:positionV>
                <wp:extent cx="740410" cy="400050"/>
                <wp:effectExtent l="13970" t="6985" r="7620" b="1206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C563A" w14:textId="6BF003F6" w:rsidR="0075079C" w:rsidRPr="000205A1" w:rsidRDefault="0075079C" w:rsidP="00DB3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11D60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E8761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4422" id="矩形 24" o:spid="_x0000_s1027" style="position:absolute;left:0;text-align:left;margin-left:452.45pt;margin-top:-10.5pt;width:58.3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" filled="f" fillcolor="black">
                <v:textbox>
                  <w:txbxContent>
                    <w:p w14:paraId="32CC563A" w14:textId="6BF003F6" w:rsidR="0075079C" w:rsidRPr="000205A1" w:rsidRDefault="0075079C" w:rsidP="00DB3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11D60">
                        <w:rPr>
                          <w:rFonts w:ascii="標楷體" w:eastAsia="標楷體" w:hAnsi="標楷體"/>
                        </w:rPr>
                        <w:t>1</w:t>
                      </w:r>
                      <w:r w:rsidR="00E8761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4B5FC4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73BE7">
        <w:rPr>
          <w:rFonts w:ascii="標楷體" w:eastAsia="標楷體" w:hAnsi="標楷體" w:hint="eastAsia"/>
          <w:b/>
          <w:spacing w:val="-7"/>
          <w:sz w:val="36"/>
          <w:szCs w:val="36"/>
        </w:rPr>
        <w:t xml:space="preserve">                 </w:t>
      </w:r>
      <w:r w:rsidR="00603739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</w:t>
      </w:r>
      <w:r w:rsidR="00473BE7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0</w:t>
      </w:r>
      <w:r w:rsidR="00473BE7"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473BE7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64799A86" w14:textId="4789C048" w:rsidR="00603739" w:rsidRPr="00603739" w:rsidRDefault="005120EF" w:rsidP="00603739">
      <w:pPr>
        <w:pStyle w:val="a5"/>
        <w:spacing w:line="0" w:lineRule="atLeast"/>
        <w:rPr>
          <w:rFonts w:ascii="標楷體" w:eastAsia="標楷體" w:hAnsi="標楷體"/>
          <w:spacing w:val="-7"/>
          <w:sz w:val="36"/>
          <w:szCs w:val="36"/>
        </w:rPr>
      </w:pPr>
      <w:r>
        <w:rPr>
          <w:rFonts w:ascii="標楷體" w:eastAsia="標楷體" w:hAnsi="標楷體"/>
          <w:spacing w:val="-7"/>
          <w:sz w:val="36"/>
          <w:szCs w:val="36"/>
        </w:rPr>
        <w:t>113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</w:t>
      </w:r>
      <w:r w:rsidR="000D256A">
        <w:rPr>
          <w:rFonts w:ascii="標楷體" w:eastAsia="標楷體" w:hAnsi="標楷體" w:hint="eastAsia"/>
          <w:spacing w:val="-7"/>
          <w:sz w:val="36"/>
          <w:szCs w:val="36"/>
        </w:rPr>
        <w:t>二</w:t>
      </w:r>
      <w:r>
        <w:rPr>
          <w:rFonts w:ascii="標楷體" w:eastAsia="標楷體" w:hAnsi="標楷體" w:hint="eastAsia"/>
          <w:spacing w:val="-7"/>
          <w:sz w:val="36"/>
          <w:szCs w:val="36"/>
        </w:rPr>
        <w:t>學期</w:t>
      </w:r>
      <w:r w:rsidR="00603739"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="00E8761D">
        <w:rPr>
          <w:rFonts w:ascii="標楷體" w:eastAsia="標楷體" w:hAnsi="標楷體" w:hint="eastAsia"/>
          <w:spacing w:val="-2"/>
          <w:sz w:val="36"/>
          <w:szCs w:val="36"/>
        </w:rPr>
        <w:t>申請</w:t>
      </w:r>
      <w:r w:rsidR="00DB37C8">
        <w:rPr>
          <w:rFonts w:ascii="標楷體" w:eastAsia="標楷體" w:hAnsi="標楷體" w:hint="eastAsia"/>
          <w:sz w:val="36"/>
          <w:szCs w:val="36"/>
        </w:rPr>
        <w:t>名</w:t>
      </w:r>
      <w:r w:rsidR="00603739" w:rsidRPr="00603739">
        <w:rPr>
          <w:rFonts w:ascii="標楷體" w:eastAsia="標楷體" w:hAnsi="標楷體"/>
          <w:spacing w:val="-10"/>
          <w:sz w:val="36"/>
          <w:szCs w:val="36"/>
        </w:rPr>
        <w:t>冊</w:t>
      </w:r>
    </w:p>
    <w:tbl>
      <w:tblPr>
        <w:tblStyle w:val="TableNormal"/>
        <w:tblpPr w:leftFromText="180" w:rightFromText="180" w:vertAnchor="text" w:horzAnchor="margin" w:tblpX="-147" w:tblpY="622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0"/>
        <w:gridCol w:w="1701"/>
        <w:gridCol w:w="992"/>
        <w:gridCol w:w="851"/>
        <w:gridCol w:w="5244"/>
      </w:tblGrid>
      <w:tr w:rsidR="005839F0" w:rsidRPr="005F69B6" w14:paraId="61DA3EC9" w14:textId="77777777" w:rsidTr="00BF1C3E">
        <w:trPr>
          <w:trHeight w:val="552"/>
        </w:trPr>
        <w:tc>
          <w:tcPr>
            <w:tcW w:w="704" w:type="dxa"/>
          </w:tcPr>
          <w:p w14:paraId="6A57B902" w14:textId="36737AE6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560" w:type="dxa"/>
          </w:tcPr>
          <w:p w14:paraId="426160BC" w14:textId="77777777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701" w:type="dxa"/>
          </w:tcPr>
          <w:p w14:paraId="2CC8F26D" w14:textId="77777777" w:rsidR="005839F0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992" w:type="dxa"/>
          </w:tcPr>
          <w:p w14:paraId="3409092E" w14:textId="77777777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851" w:type="dxa"/>
          </w:tcPr>
          <w:p w14:paraId="59B1EB6C" w14:textId="77777777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5244" w:type="dxa"/>
          </w:tcPr>
          <w:p w14:paraId="19A1738A" w14:textId="77777777" w:rsidR="005839F0" w:rsidRPr="005F69B6" w:rsidRDefault="005839F0" w:rsidP="00BF1C3E">
            <w:pPr>
              <w:pStyle w:val="TableParagraph"/>
              <w:spacing w:before="240" w:line="276" w:lineRule="auto"/>
              <w:ind w:rightChars="5" w:right="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A481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資 格</w:t>
            </w:r>
          </w:p>
        </w:tc>
      </w:tr>
      <w:tr w:rsidR="005839F0" w:rsidRPr="00131C26" w14:paraId="14EA9F61" w14:textId="77777777" w:rsidTr="00BF1C3E">
        <w:trPr>
          <w:trHeight w:val="731"/>
        </w:trPr>
        <w:tc>
          <w:tcPr>
            <w:tcW w:w="704" w:type="dxa"/>
          </w:tcPr>
          <w:p w14:paraId="0CA79411" w14:textId="7DF620D9" w:rsidR="005839F0" w:rsidRPr="00131C26" w:rsidRDefault="005839F0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E80AFF" w14:textId="77777777" w:rsidR="005839F0" w:rsidRPr="00131C26" w:rsidRDefault="005839F0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FAA2AA" w14:textId="77777777" w:rsidR="005839F0" w:rsidRDefault="005839F0" w:rsidP="00BF1C3E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753F3F47" w14:textId="77777777" w:rsidR="005839F0" w:rsidRDefault="005839F0" w:rsidP="00BF1C3E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166B79BC" w14:textId="77777777" w:rsidR="005839F0" w:rsidRPr="005F69B6" w:rsidRDefault="005839F0" w:rsidP="00BF1C3E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3429ED5A" w14:textId="77777777" w:rsidR="005839F0" w:rsidRPr="005F69B6" w:rsidRDefault="005839F0" w:rsidP="00BF1C3E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051F648E" w14:textId="2B1A5B5B" w:rsidR="005839F0" w:rsidRPr="00354978" w:rsidRDefault="005839F0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</w:t>
            </w:r>
            <w:r w:rsidR="000D256A" w:rsidRPr="0035497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A31D5F9" w14:textId="685DC912" w:rsidR="00BF1C3E" w:rsidRPr="00354978" w:rsidRDefault="00BF1C3E" w:rsidP="00354978">
            <w:pPr>
              <w:pStyle w:val="TableParagraph"/>
              <w:ind w:rightChars="5" w:right="11" w:firstLineChars="58" w:firstLine="139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25F0BEA8" w14:textId="77777777" w:rsidTr="00BF1C3E">
        <w:trPr>
          <w:trHeight w:val="840"/>
        </w:trPr>
        <w:tc>
          <w:tcPr>
            <w:tcW w:w="704" w:type="dxa"/>
          </w:tcPr>
          <w:p w14:paraId="07F111A0" w14:textId="7546FDD5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63DE23E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1D4A6D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790BBBBF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3D80C54A" w14:textId="522E75B6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101D8C11" w14:textId="0E02889B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4D70C895" w14:textId="244DB3B7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12B78833" w14:textId="7ACBE387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6BEB0C56" w14:textId="77777777" w:rsidTr="00BF1C3E">
        <w:trPr>
          <w:trHeight w:val="840"/>
        </w:trPr>
        <w:tc>
          <w:tcPr>
            <w:tcW w:w="704" w:type="dxa"/>
          </w:tcPr>
          <w:p w14:paraId="1FCEFA5E" w14:textId="6FD7A13A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26798A0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71FF8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A6378A6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4BBBD9D" w14:textId="3518561E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61661590" w14:textId="51C14921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21057112" w14:textId="12098D86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0949B680" w14:textId="61854AC7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0503D6E1" w14:textId="77777777" w:rsidTr="00BF1C3E">
        <w:trPr>
          <w:trHeight w:val="840"/>
        </w:trPr>
        <w:tc>
          <w:tcPr>
            <w:tcW w:w="704" w:type="dxa"/>
          </w:tcPr>
          <w:p w14:paraId="33453628" w14:textId="6A02CF2A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13B5A34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01CCF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37F59020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D0802AD" w14:textId="62A6DA43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375BA4BA" w14:textId="2714FC00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24C9E713" w14:textId="49AB8EA7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6AF2F091" w14:textId="70B27F8B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0835149C" w14:textId="77777777" w:rsidTr="00BF1C3E">
        <w:trPr>
          <w:trHeight w:val="840"/>
        </w:trPr>
        <w:tc>
          <w:tcPr>
            <w:tcW w:w="704" w:type="dxa"/>
          </w:tcPr>
          <w:p w14:paraId="7F571C53" w14:textId="159985D6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BE68AE5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6B5F03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847405A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AEE35E9" w14:textId="407CB4BB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1F972D6C" w14:textId="08D99562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4AA7FCB4" w14:textId="4532F4B2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23803319" w14:textId="29966B4B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50B522E5" w14:textId="77777777" w:rsidTr="00BF1C3E">
        <w:trPr>
          <w:trHeight w:val="840"/>
        </w:trPr>
        <w:tc>
          <w:tcPr>
            <w:tcW w:w="704" w:type="dxa"/>
          </w:tcPr>
          <w:p w14:paraId="776465EE" w14:textId="08F1D35C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61A763AE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A7ECBD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28159868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5E320964" w14:textId="5F8494D0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409F2F8C" w14:textId="5053B928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4E961DE0" w14:textId="3F64F4DA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35EFEF1E" w14:textId="7004F2DD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336C0360" w14:textId="77777777" w:rsidTr="00BF1C3E">
        <w:trPr>
          <w:trHeight w:val="840"/>
        </w:trPr>
        <w:tc>
          <w:tcPr>
            <w:tcW w:w="704" w:type="dxa"/>
          </w:tcPr>
          <w:p w14:paraId="372AA944" w14:textId="1A91A401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7AAC5CBB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6E79A1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77FB77E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463CED87" w14:textId="59AF47D8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2A713E4B" w14:textId="7F1E79FE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0C65E29F" w14:textId="2AC29F6B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556F8C73" w14:textId="3BB3A6B5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69FB63AD" w14:textId="77777777" w:rsidTr="00BF1C3E">
        <w:trPr>
          <w:trHeight w:val="840"/>
        </w:trPr>
        <w:tc>
          <w:tcPr>
            <w:tcW w:w="704" w:type="dxa"/>
          </w:tcPr>
          <w:p w14:paraId="4E914AD4" w14:textId="1DA7584C" w:rsidR="00CD23B3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36F08444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0EED62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2F61DBA6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0BB5A9C9" w14:textId="583447CB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533F4E0C" w14:textId="3B89D9E5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7393C2E1" w14:textId="66B66510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3EA20DE2" w14:textId="06A8388A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6862CAF9" w14:textId="77777777" w:rsidTr="00BF1C3E">
        <w:trPr>
          <w:trHeight w:val="840"/>
        </w:trPr>
        <w:tc>
          <w:tcPr>
            <w:tcW w:w="704" w:type="dxa"/>
          </w:tcPr>
          <w:p w14:paraId="3BB05DD4" w14:textId="052718CC" w:rsidR="00CD23B3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780C6276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A2E8C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3B2660F3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03487712" w14:textId="4A62113C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0E0CA896" w14:textId="2F3C0529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1729A9B0" w14:textId="40F81596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16AC3B11" w14:textId="345F854D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38EBBEF8" w14:textId="77777777" w:rsidTr="00BF1C3E">
        <w:trPr>
          <w:trHeight w:val="840"/>
        </w:trPr>
        <w:tc>
          <w:tcPr>
            <w:tcW w:w="704" w:type="dxa"/>
          </w:tcPr>
          <w:p w14:paraId="45935F1D" w14:textId="51366D43" w:rsidR="00CD23B3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1B4B2E7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4019D0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4AE87F85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522B2EDB" w14:textId="5470F798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5DB16FC8" w14:textId="0CD759BD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13FF0551" w14:textId="12BB6C6B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7B1A3EE5" w14:textId="397BB29E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0962CF" w14:paraId="4F397251" w14:textId="77777777" w:rsidTr="00BF1C3E">
        <w:trPr>
          <w:trHeight w:val="216"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A60C0" w14:textId="77777777" w:rsidR="00CD23B3" w:rsidRPr="000962CF" w:rsidRDefault="00CD23B3" w:rsidP="00BF1C3E">
            <w:pPr>
              <w:pStyle w:val="TableParagraph"/>
              <w:spacing w:before="120"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E9790" w14:textId="77777777" w:rsidR="00CD23B3" w:rsidRPr="000962CF" w:rsidRDefault="00CD23B3" w:rsidP="00BF1C3E">
            <w:pPr>
              <w:pStyle w:val="TableParagraph"/>
              <w:spacing w:before="120"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合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96C37" w14:textId="77777777" w:rsidR="00CD23B3" w:rsidRPr="000962CF" w:rsidRDefault="00CD23B3" w:rsidP="00BF1C3E">
            <w:pPr>
              <w:pStyle w:val="TableParagraph"/>
              <w:spacing w:before="120"/>
              <w:ind w:rightChars="5" w:right="11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人數：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申請金額：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2829E6D1" w14:textId="6DE65CC1" w:rsidR="00603739" w:rsidRPr="005839F0" w:rsidRDefault="00603739" w:rsidP="0020727A">
      <w:pPr>
        <w:spacing w:before="240" w:afterLines="100" w:after="240" w:line="0" w:lineRule="atLeast"/>
        <w:ind w:leftChars="-66" w:hangingChars="52" w:hanging="145"/>
        <w:rPr>
          <w:rFonts w:ascii="標楷體" w:eastAsia="標楷體" w:hAnsi="標楷體"/>
          <w:sz w:val="28"/>
          <w:szCs w:val="28"/>
        </w:rPr>
      </w:pPr>
      <w:r w:rsidRPr="00426F80">
        <w:rPr>
          <w:rFonts w:ascii="標楷體" w:eastAsia="標楷體" w:hAnsi="標楷體"/>
          <w:spacing w:val="-2"/>
          <w:sz w:val="28"/>
          <w:szCs w:val="28"/>
        </w:rPr>
        <w:t>學校名稱：</w:t>
      </w:r>
      <w:r w:rsidR="005120EF">
        <w:rPr>
          <w:rFonts w:ascii="標楷體" w:eastAsia="標楷體" w:hAnsi="標楷體" w:hint="eastAsia"/>
          <w:spacing w:val="-2"/>
          <w:sz w:val="28"/>
          <w:szCs w:val="28"/>
        </w:rPr>
        <w:t xml:space="preserve"> </w:t>
      </w:r>
      <w:r w:rsidR="005120EF">
        <w:rPr>
          <w:rFonts w:ascii="標楷體" w:eastAsia="標楷體" w:hAnsi="標楷體"/>
          <w:spacing w:val="-2"/>
          <w:sz w:val="28"/>
          <w:szCs w:val="28"/>
        </w:rPr>
        <w:t xml:space="preserve">                                           </w:t>
      </w:r>
    </w:p>
    <w:p w14:paraId="6E22B182" w14:textId="63358087" w:rsidR="00603739" w:rsidRPr="00554EF2" w:rsidRDefault="00603739" w:rsidP="00554EF2">
      <w:pPr>
        <w:spacing w:line="0" w:lineRule="atLeast"/>
        <w:ind w:left="1557" w:hangingChars="657" w:hanging="1557"/>
        <w:rPr>
          <w:rFonts w:ascii="標楷體" w:eastAsia="標楷體" w:hAnsi="標楷體"/>
          <w:spacing w:val="-3"/>
          <w:sz w:val="24"/>
          <w:szCs w:val="24"/>
        </w:rPr>
      </w:pPr>
      <w:r w:rsidRPr="00426F80">
        <w:rPr>
          <w:rFonts w:ascii="標楷體" w:eastAsia="標楷體" w:hAnsi="標楷體" w:hint="eastAsia"/>
          <w:spacing w:val="-3"/>
          <w:sz w:val="24"/>
          <w:szCs w:val="24"/>
        </w:rPr>
        <w:t>★填表說明：</w:t>
      </w:r>
      <w:r w:rsidRPr="00426F80">
        <w:rPr>
          <w:rFonts w:ascii="標楷體" w:eastAsia="標楷體" w:hAnsi="標楷體"/>
          <w:spacing w:val="-3"/>
          <w:sz w:val="24"/>
          <w:szCs w:val="24"/>
        </w:rPr>
        <w:t>1.經學校評估確有</w:t>
      </w:r>
      <w:r w:rsidR="00AF7965" w:rsidRPr="00426F80">
        <w:rPr>
          <w:rFonts w:ascii="標楷體" w:eastAsia="標楷體" w:hAnsi="標楷體"/>
          <w:spacing w:val="-3"/>
          <w:sz w:val="24"/>
          <w:szCs w:val="24"/>
        </w:rPr>
        <w:t>助學金</w:t>
      </w:r>
      <w:r w:rsidRPr="00426F80">
        <w:rPr>
          <w:rFonts w:ascii="標楷體" w:eastAsia="標楷體" w:hAnsi="標楷體"/>
          <w:spacing w:val="-3"/>
          <w:sz w:val="24"/>
          <w:szCs w:val="24"/>
        </w:rPr>
        <w:t>需求</w:t>
      </w:r>
      <w:r w:rsidR="00AF7965">
        <w:rPr>
          <w:rFonts w:ascii="標楷體" w:eastAsia="標楷體" w:hAnsi="標楷體"/>
          <w:spacing w:val="-3"/>
          <w:sz w:val="24"/>
          <w:szCs w:val="24"/>
        </w:rPr>
        <w:t>之學</w:t>
      </w:r>
      <w:r w:rsidR="00AF7965">
        <w:rPr>
          <w:rFonts w:ascii="標楷體" w:eastAsia="標楷體" w:hAnsi="標楷體" w:hint="eastAsia"/>
          <w:spacing w:val="-3"/>
          <w:sz w:val="24"/>
          <w:szCs w:val="24"/>
        </w:rPr>
        <w:t>生</w:t>
      </w:r>
      <w:r w:rsidRPr="00426F80">
        <w:rPr>
          <w:rFonts w:ascii="標楷體" w:eastAsia="標楷體" w:hAnsi="標楷體"/>
          <w:spacing w:val="-3"/>
          <w:sz w:val="24"/>
          <w:szCs w:val="24"/>
        </w:rPr>
        <w:t>，請於本表登記，本表如不敷填寫，請自行影印或依此格式增加欄列填寫。2.</w:t>
      </w:r>
      <w:r>
        <w:rPr>
          <w:rFonts w:ascii="標楷體" w:eastAsia="標楷體" w:hAnsi="標楷體" w:hint="eastAsia"/>
          <w:spacing w:val="-3"/>
          <w:sz w:val="24"/>
          <w:szCs w:val="24"/>
        </w:rPr>
        <w:t>計畫</w:t>
      </w:r>
      <w:r w:rsidR="00DB37C8">
        <w:rPr>
          <w:rFonts w:ascii="標楷體" w:eastAsia="標楷體" w:hAnsi="標楷體" w:hint="eastAsia"/>
          <w:spacing w:val="-3"/>
          <w:sz w:val="24"/>
          <w:szCs w:val="24"/>
        </w:rPr>
        <w:t>申請時</w:t>
      </w:r>
      <w:r w:rsidR="00554EF2">
        <w:rPr>
          <w:rFonts w:ascii="標楷體" w:eastAsia="標楷體" w:hAnsi="標楷體"/>
          <w:spacing w:val="-3"/>
          <w:sz w:val="24"/>
          <w:szCs w:val="24"/>
        </w:rPr>
        <w:t>，請將登記表之申請總人數、總金額做一統計</w:t>
      </w:r>
      <w:r w:rsidRPr="00426F80">
        <w:rPr>
          <w:rFonts w:ascii="標楷體" w:eastAsia="標楷體" w:hAnsi="標楷體"/>
          <w:spacing w:val="-3"/>
          <w:sz w:val="24"/>
          <w:szCs w:val="24"/>
        </w:rPr>
        <w:t>。</w: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603739" w:rsidRPr="00426F80" w14:paraId="554630BE" w14:textId="77777777" w:rsidTr="0075079C">
        <w:trPr>
          <w:trHeight w:val="910"/>
        </w:trPr>
        <w:tc>
          <w:tcPr>
            <w:tcW w:w="3480" w:type="dxa"/>
          </w:tcPr>
          <w:p w14:paraId="4400CCC6" w14:textId="77777777" w:rsidR="00603739" w:rsidRPr="002B06DB" w:rsidRDefault="00603739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6DBCAE34" w14:textId="49674EAF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7A73FEC4" w14:textId="611DEA1B" w:rsidR="00603739" w:rsidRPr="002B06DB" w:rsidRDefault="005120EF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</w:t>
            </w:r>
            <w:r w:rsidR="00603739"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主任：</w:t>
            </w:r>
          </w:p>
          <w:p w14:paraId="4F01AB66" w14:textId="77777777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0E194E2F" w14:textId="77777777" w:rsidR="00603739" w:rsidRPr="002B06DB" w:rsidRDefault="00603739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7BD92AA7" w14:textId="77777777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508B0099" w14:textId="53ADCA9C" w:rsidR="00BF1C3E" w:rsidRDefault="00BF1C3E" w:rsidP="00BF1C3E">
      <w:pPr>
        <w:rPr>
          <w:rFonts w:ascii="微軟正黑體" w:eastAsia="微軟正黑體" w:hAnsi="微軟正黑體"/>
          <w:b/>
          <w:spacing w:val="-4"/>
          <w:sz w:val="32"/>
        </w:rPr>
      </w:pPr>
    </w:p>
    <w:p w14:paraId="4D42A008" w14:textId="4F2EF652" w:rsidR="00BF1C3E" w:rsidRDefault="00BF1C3E">
      <w:pPr>
        <w:rPr>
          <w:rFonts w:ascii="微軟正黑體" w:eastAsia="微軟正黑體" w:hAnsi="微軟正黑體"/>
          <w:b/>
          <w:spacing w:val="-4"/>
          <w:sz w:val="32"/>
        </w:rPr>
      </w:pPr>
    </w:p>
    <w:p w14:paraId="41F66538" w14:textId="66E087A6" w:rsidR="00E04F1B" w:rsidRDefault="00952DF8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  <w:r w:rsidRPr="000B16C5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849824" wp14:editId="6ED1C4C3">
                <wp:simplePos x="0" y="0"/>
                <wp:positionH relativeFrom="column">
                  <wp:posOffset>5714365</wp:posOffset>
                </wp:positionH>
                <wp:positionV relativeFrom="paragraph">
                  <wp:posOffset>266065</wp:posOffset>
                </wp:positionV>
                <wp:extent cx="740410" cy="400050"/>
                <wp:effectExtent l="13970" t="6985" r="7620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43C79" w14:textId="32747CEF" w:rsidR="00E04F1B" w:rsidRPr="000205A1" w:rsidRDefault="00E04F1B" w:rsidP="00E04F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1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9824" id="矩形 2" o:spid="_x0000_s1028" style="position:absolute;left:0;text-align:left;margin-left:449.95pt;margin-top:20.95pt;width:58.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" filled="f" fillcolor="black">
                <v:textbox>
                  <w:txbxContent>
                    <w:p w14:paraId="7AB43C79" w14:textId="32747CEF" w:rsidR="00E04F1B" w:rsidRPr="000205A1" w:rsidRDefault="00E04F1B" w:rsidP="00E04F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1-</w:t>
                      </w:r>
                      <w:r w:rsidR="004B5FC4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A631FD5" w14:textId="35570827" w:rsidR="00E04F1B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</w:p>
    <w:p w14:paraId="67C8DD22" w14:textId="77777777" w:rsidR="00E04F1B" w:rsidRPr="007C0D7D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pacing w:val="-4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13982F" wp14:editId="18C23BF0">
                <wp:simplePos x="0" y="0"/>
                <wp:positionH relativeFrom="column">
                  <wp:posOffset>36755</wp:posOffset>
                </wp:positionH>
                <wp:positionV relativeFrom="paragraph">
                  <wp:posOffset>61595</wp:posOffset>
                </wp:positionV>
                <wp:extent cx="6540650" cy="0"/>
                <wp:effectExtent l="38100" t="38100" r="69850" b="952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6A662" id="直線接點 3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4.85pt" to="517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C0D7D">
        <w:rPr>
          <w:rFonts w:ascii="微軟正黑體" w:eastAsia="微軟正黑體" w:hAnsi="微軟正黑體"/>
          <w:b/>
          <w:spacing w:val="-4"/>
          <w:sz w:val="32"/>
        </w:rPr>
        <w:t>電匯往來銀行</w:t>
      </w:r>
    </w:p>
    <w:p w14:paraId="1FD84861" w14:textId="77777777" w:rsidR="00E04F1B" w:rsidRPr="007C0D7D" w:rsidRDefault="00E04F1B" w:rsidP="00E04F1B">
      <w:pPr>
        <w:tabs>
          <w:tab w:val="left" w:pos="5187"/>
          <w:tab w:val="left" w:pos="10375"/>
        </w:tabs>
        <w:spacing w:before="177" w:line="0" w:lineRule="atLeast"/>
        <w:ind w:left="146"/>
        <w:rPr>
          <w:rFonts w:ascii="微軟正黑體" w:eastAsia="微軟正黑體" w:hAnsi="微軟正黑體"/>
          <w:b/>
          <w:sz w:val="32"/>
        </w:rPr>
      </w:pPr>
      <w:r w:rsidRPr="007C0D7D">
        <w:rPr>
          <w:rFonts w:ascii="微軟正黑體" w:eastAsia="微軟正黑體" w:hAnsi="微軟正黑體"/>
          <w:b/>
          <w:sz w:val="32"/>
        </w:rPr>
        <w:t>銀</w:t>
      </w:r>
      <w:r w:rsidRPr="007C0D7D">
        <w:rPr>
          <w:rFonts w:ascii="微軟正黑體" w:eastAsia="微軟正黑體" w:hAnsi="微軟正黑體"/>
          <w:b/>
          <w:spacing w:val="78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z w:val="32"/>
        </w:rPr>
        <w:t>行</w:t>
      </w:r>
      <w:r w:rsidRPr="007C0D7D">
        <w:rPr>
          <w:rFonts w:ascii="微軟正黑體" w:eastAsia="微軟正黑體" w:hAnsi="微軟正黑體"/>
          <w:b/>
          <w:spacing w:val="75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z w:val="32"/>
        </w:rPr>
        <w:t>別</w:t>
      </w:r>
      <w:r w:rsidRPr="007C0D7D">
        <w:rPr>
          <w:rFonts w:ascii="微軟正黑體" w:eastAsia="微軟正黑體" w:hAnsi="微軟正黑體"/>
          <w:b/>
          <w:spacing w:val="-10"/>
          <w:sz w:val="32"/>
        </w:rPr>
        <w:t>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  <w:r w:rsidRPr="007C0D7D">
        <w:rPr>
          <w:rFonts w:ascii="微軟正黑體" w:eastAsia="微軟正黑體" w:hAnsi="微軟正黑體"/>
          <w:b/>
          <w:spacing w:val="40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pacing w:val="-4"/>
          <w:sz w:val="32"/>
        </w:rPr>
        <w:t>銀行代號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</w:p>
    <w:p w14:paraId="475D81B6" w14:textId="77777777" w:rsidR="00E04F1B" w:rsidRPr="007C0D7D" w:rsidRDefault="00E04F1B" w:rsidP="00E04F1B">
      <w:pPr>
        <w:tabs>
          <w:tab w:val="left" w:pos="5187"/>
          <w:tab w:val="left" w:pos="10375"/>
        </w:tabs>
        <w:spacing w:before="102" w:line="0" w:lineRule="atLeast"/>
        <w:ind w:left="146"/>
        <w:rPr>
          <w:rFonts w:ascii="微軟正黑體" w:eastAsia="微軟正黑體" w:hAnsi="微軟正黑體"/>
          <w:b/>
          <w:sz w:val="32"/>
        </w:rPr>
      </w:pPr>
      <w:r w:rsidRPr="007C0D7D">
        <w:rPr>
          <w:rFonts w:ascii="微軟正黑體" w:eastAsia="微軟正黑體" w:hAnsi="微軟正黑體"/>
          <w:b/>
          <w:spacing w:val="-4"/>
          <w:sz w:val="32"/>
        </w:rPr>
        <w:t>帳戶名稱</w:t>
      </w:r>
      <w:r w:rsidRPr="007C0D7D">
        <w:rPr>
          <w:rFonts w:ascii="微軟正黑體" w:eastAsia="微軟正黑體" w:hAnsi="微軟正黑體"/>
          <w:b/>
          <w:spacing w:val="-10"/>
          <w:sz w:val="32"/>
        </w:rPr>
        <w:t>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  <w:r w:rsidRPr="007C0D7D">
        <w:rPr>
          <w:rFonts w:ascii="微軟正黑體" w:eastAsia="微軟正黑體" w:hAnsi="微軟正黑體"/>
          <w:b/>
          <w:spacing w:val="40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pacing w:val="-4"/>
          <w:sz w:val="32"/>
        </w:rPr>
        <w:t>帳戶號碼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</w:p>
    <w:p w14:paraId="6946001A" w14:textId="307A84A5" w:rsidR="00E04F1B" w:rsidRDefault="00E04F1B" w:rsidP="00E04F1B">
      <w:pPr>
        <w:pStyle w:val="a3"/>
        <w:spacing w:line="0" w:lineRule="atLeast"/>
        <w:rPr>
          <w:rFonts w:ascii="微軟正黑體" w:eastAsia="微軟正黑體" w:hAnsi="微軟正黑體"/>
          <w:b/>
          <w:sz w:val="24"/>
        </w:rPr>
      </w:pPr>
    </w:p>
    <w:p w14:paraId="673F7F63" w14:textId="77777777" w:rsidR="00952DF8" w:rsidRPr="007C0D7D" w:rsidRDefault="00952DF8" w:rsidP="00E04F1B">
      <w:pPr>
        <w:pStyle w:val="a3"/>
        <w:spacing w:line="0" w:lineRule="atLeast"/>
        <w:rPr>
          <w:rFonts w:ascii="微軟正黑體" w:eastAsia="微軟正黑體" w:hAnsi="微軟正黑體"/>
          <w:b/>
          <w:sz w:val="24"/>
        </w:rPr>
      </w:pPr>
    </w:p>
    <w:p w14:paraId="1DCFE747" w14:textId="77777777" w:rsidR="00E04F1B" w:rsidRPr="00A46EF3" w:rsidRDefault="00E04F1B" w:rsidP="00E04F1B">
      <w:pPr>
        <w:tabs>
          <w:tab w:val="left" w:pos="7520"/>
          <w:tab w:val="left" w:pos="10202"/>
        </w:tabs>
        <w:spacing w:before="1" w:line="276" w:lineRule="auto"/>
        <w:ind w:left="237"/>
        <w:rPr>
          <w:rFonts w:ascii="標楷體" w:eastAsia="標楷體" w:hAnsi="標楷體"/>
          <w:spacing w:val="-4"/>
          <w:sz w:val="8"/>
          <w:szCs w:val="8"/>
        </w:rPr>
      </w:pPr>
    </w:p>
    <w:p w14:paraId="4BE84604" w14:textId="77777777" w:rsidR="00E04F1B" w:rsidRDefault="00E04F1B" w:rsidP="00E04F1B">
      <w:pPr>
        <w:tabs>
          <w:tab w:val="left" w:pos="7520"/>
          <w:tab w:val="left" w:pos="10202"/>
        </w:tabs>
        <w:spacing w:before="1" w:line="276" w:lineRule="auto"/>
        <w:ind w:left="237"/>
        <w:rPr>
          <w:rFonts w:ascii="標楷體" w:eastAsia="標楷體" w:hAnsi="標楷體"/>
          <w:spacing w:val="-27"/>
          <w:sz w:val="28"/>
          <w:szCs w:val="28"/>
          <w:u w:val="single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備註：</w:t>
      </w:r>
      <w:r w:rsidRPr="00A46EF3">
        <w:rPr>
          <w:rFonts w:ascii="標楷體" w:eastAsia="標楷體" w:hAnsi="標楷體"/>
          <w:spacing w:val="-4"/>
          <w:sz w:val="28"/>
          <w:szCs w:val="28"/>
        </w:rPr>
        <w:t>本欄請由會計</w:t>
      </w:r>
      <w:r w:rsidRPr="00A46EF3">
        <w:rPr>
          <w:rFonts w:ascii="標楷體" w:eastAsia="標楷體" w:hAnsi="標楷體" w:hint="eastAsia"/>
          <w:spacing w:val="-4"/>
          <w:sz w:val="28"/>
          <w:szCs w:val="28"/>
        </w:rPr>
        <w:t>/</w:t>
      </w:r>
      <w:r w:rsidRPr="00A46EF3">
        <w:rPr>
          <w:rFonts w:ascii="標楷體" w:eastAsia="標楷體" w:hAnsi="標楷體"/>
          <w:spacing w:val="-4"/>
          <w:sz w:val="28"/>
          <w:szCs w:val="28"/>
        </w:rPr>
        <w:t>出納填寫正確資料。</w:t>
      </w:r>
      <w:r w:rsidRPr="00A46EF3">
        <w:rPr>
          <w:rFonts w:ascii="標楷體" w:eastAsia="標楷體" w:hAnsi="標楷體"/>
          <w:spacing w:val="-12"/>
          <w:sz w:val="28"/>
          <w:szCs w:val="28"/>
        </w:rPr>
        <w:t>聯絡電話：</w:t>
      </w:r>
      <w:r w:rsidRPr="00A46EF3">
        <w:rPr>
          <w:rFonts w:ascii="標楷體" w:eastAsia="標楷體" w:hAnsi="標楷體" w:hint="eastAsia"/>
          <w:spacing w:val="-12"/>
          <w:sz w:val="28"/>
          <w:szCs w:val="28"/>
          <w:u w:val="single"/>
        </w:rPr>
        <w:t xml:space="preserve"> </w:t>
      </w:r>
      <w:r w:rsidRPr="00A46EF3">
        <w:rPr>
          <w:rFonts w:ascii="標楷體" w:eastAsia="標楷體" w:hAnsi="標楷體"/>
          <w:spacing w:val="-12"/>
          <w:sz w:val="28"/>
          <w:szCs w:val="28"/>
          <w:u w:val="single"/>
        </w:rPr>
        <w:t xml:space="preserve">            </w:t>
      </w:r>
      <w:r w:rsidRPr="00A46EF3">
        <w:rPr>
          <w:rFonts w:ascii="標楷體" w:eastAsia="標楷體" w:hAnsi="標楷體"/>
          <w:spacing w:val="-27"/>
          <w:sz w:val="28"/>
          <w:szCs w:val="28"/>
          <w:u w:val="single"/>
        </w:rPr>
        <w:t xml:space="preserve"> </w:t>
      </w:r>
    </w:p>
    <w:p w14:paraId="28D2DC46" w14:textId="77777777" w:rsidR="00E04F1B" w:rsidRPr="00393E84" w:rsidRDefault="00E04F1B" w:rsidP="00E04F1B">
      <w:pPr>
        <w:spacing w:before="249" w:line="0" w:lineRule="atLeast"/>
        <w:ind w:firstLineChars="100" w:firstLine="320"/>
        <w:rPr>
          <w:rFonts w:ascii="標楷體" w:eastAsia="標楷體" w:hAnsi="標楷體"/>
          <w:spacing w:val="-3"/>
          <w:sz w:val="28"/>
          <w:szCs w:val="28"/>
        </w:rPr>
      </w:pPr>
      <w:r w:rsidRPr="00393E84">
        <w:rPr>
          <w:rFonts w:ascii="微軟正黑體" w:eastAsia="微軟正黑體" w:hAnsi="微軟正黑體"/>
          <w:noProof/>
          <w:spacing w:val="-3"/>
          <w:sz w:val="32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E821923" wp14:editId="100B4157">
                <wp:simplePos x="0" y="0"/>
                <wp:positionH relativeFrom="column">
                  <wp:posOffset>1198758</wp:posOffset>
                </wp:positionH>
                <wp:positionV relativeFrom="paragraph">
                  <wp:posOffset>92386</wp:posOffset>
                </wp:positionV>
                <wp:extent cx="1151068" cy="622570"/>
                <wp:effectExtent l="0" t="0" r="11430" b="2540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068" cy="6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E41E" w14:textId="77777777" w:rsidR="00E04F1B" w:rsidRDefault="00E04F1B" w:rsidP="00E04F1B"/>
                          <w:p w14:paraId="3EBC3DF9" w14:textId="77777777" w:rsidR="00E04F1B" w:rsidRDefault="00E04F1B" w:rsidP="00E04F1B"/>
                          <w:p w14:paraId="56A242A9" w14:textId="77777777" w:rsidR="00E04F1B" w:rsidRDefault="00E04F1B" w:rsidP="00E04F1B"/>
                          <w:p w14:paraId="29E438FE" w14:textId="77777777" w:rsidR="00E04F1B" w:rsidRDefault="00E04F1B" w:rsidP="00E04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219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94.4pt;margin-top:7.25pt;width:90.65pt;height:49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" strokecolor="#bfbfbf [2412]">
                <v:stroke dashstyle="longDashDotDot"/>
                <v:textbox>
                  <w:txbxContent>
                    <w:p w14:paraId="6F80E41E" w14:textId="77777777" w:rsidR="00E04F1B" w:rsidRDefault="00E04F1B" w:rsidP="00E04F1B"/>
                    <w:p w14:paraId="3EBC3DF9" w14:textId="77777777" w:rsidR="00E04F1B" w:rsidRDefault="00E04F1B" w:rsidP="00E04F1B"/>
                    <w:p w14:paraId="56A242A9" w14:textId="77777777" w:rsidR="00E04F1B" w:rsidRDefault="00E04F1B" w:rsidP="00E04F1B"/>
                    <w:p w14:paraId="29E438FE" w14:textId="77777777" w:rsidR="00E04F1B" w:rsidRDefault="00E04F1B" w:rsidP="00E04F1B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pacing w:val="-3"/>
          <w:sz w:val="28"/>
          <w:szCs w:val="28"/>
        </w:rPr>
        <w:t>會計/出納</w:t>
      </w:r>
      <w:r w:rsidRPr="00393E84">
        <w:rPr>
          <w:rFonts w:ascii="標楷體" w:eastAsia="標楷體" w:hAnsi="標楷體" w:hint="eastAsia"/>
          <w:spacing w:val="-3"/>
          <w:sz w:val="28"/>
          <w:szCs w:val="28"/>
        </w:rPr>
        <w:t>：</w:t>
      </w:r>
      <w:r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</w:p>
    <w:p w14:paraId="3C593495" w14:textId="77777777" w:rsidR="00E04F1B" w:rsidRDefault="00E04F1B" w:rsidP="00E04F1B">
      <w:pPr>
        <w:tabs>
          <w:tab w:val="left" w:pos="7520"/>
          <w:tab w:val="left" w:pos="10202"/>
        </w:tabs>
        <w:spacing w:before="1" w:line="0" w:lineRule="atLeast"/>
        <w:ind w:left="237"/>
        <w:rPr>
          <w:rFonts w:ascii="標楷體" w:eastAsia="標楷體" w:hAnsi="標楷體"/>
          <w:spacing w:val="-3"/>
        </w:rPr>
      </w:pPr>
      <w:r w:rsidRPr="00393E84">
        <w:rPr>
          <w:rFonts w:ascii="標楷體" w:eastAsia="標楷體" w:hAnsi="標楷體" w:hint="eastAsia"/>
          <w:spacing w:val="-3"/>
        </w:rPr>
        <w:t>［蓋職章名］</w:t>
      </w:r>
    </w:p>
    <w:p w14:paraId="28D24163" w14:textId="77777777" w:rsidR="00BF1C3E" w:rsidRDefault="00BF1C3E">
      <w:pPr>
        <w:rPr>
          <w:rFonts w:ascii="標楷體" w:eastAsia="標楷體" w:hAnsi="標楷體"/>
          <w:b/>
          <w:spacing w:val="-7"/>
          <w:sz w:val="36"/>
          <w:szCs w:val="36"/>
        </w:rPr>
      </w:pPr>
      <w:r>
        <w:rPr>
          <w:rFonts w:ascii="標楷體" w:eastAsia="標楷體" w:hAnsi="標楷體"/>
          <w:b/>
          <w:spacing w:val="-7"/>
          <w:sz w:val="36"/>
          <w:szCs w:val="36"/>
        </w:rPr>
        <w:br w:type="page"/>
      </w:r>
    </w:p>
    <w:p w14:paraId="6CF27394" w14:textId="1876E4ED" w:rsidR="000D256A" w:rsidRPr="00473BE7" w:rsidRDefault="00CC1E86" w:rsidP="000D256A">
      <w:pPr>
        <w:tabs>
          <w:tab w:val="left" w:pos="851"/>
        </w:tabs>
        <w:spacing w:line="0" w:lineRule="atLeast"/>
        <w:ind w:left="522" w:hangingChars="163" w:hanging="522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0B16C5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A00F5E" wp14:editId="19FC2172">
                <wp:simplePos x="0" y="0"/>
                <wp:positionH relativeFrom="column">
                  <wp:posOffset>5620385</wp:posOffset>
                </wp:positionH>
                <wp:positionV relativeFrom="paragraph">
                  <wp:posOffset>6985</wp:posOffset>
                </wp:positionV>
                <wp:extent cx="740410" cy="400050"/>
                <wp:effectExtent l="13970" t="6985" r="7620" b="1206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9CB92" w14:textId="7EFC2A91" w:rsidR="00CC1E86" w:rsidRPr="000205A1" w:rsidRDefault="00CC1E86" w:rsidP="00CC1E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0F5E" id="矩形 8" o:spid="_x0000_s1030" style="position:absolute;left:0;text-align:left;margin-left:442.55pt;margin-top:.55pt;width:58.3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" filled="f" fillcolor="black">
                <v:textbox>
                  <w:txbxContent>
                    <w:p w14:paraId="0739CB92" w14:textId="7EFC2A91" w:rsidR="00CC1E86" w:rsidRPr="000205A1" w:rsidRDefault="00CC1E86" w:rsidP="00CC1E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1-4</w:t>
                      </w:r>
                    </w:p>
                  </w:txbxContent>
                </v:textbox>
              </v:rect>
            </w:pict>
          </mc:Fallback>
        </mc:AlternateContent>
      </w:r>
      <w:r w:rsidR="000D256A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0</w:t>
      </w:r>
      <w:r w:rsidR="000D256A"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0D256A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0EB85B77" w14:textId="218D1451" w:rsidR="00BF1C3E" w:rsidRPr="00BD3888" w:rsidRDefault="000D256A" w:rsidP="000D256A">
      <w:pPr>
        <w:pStyle w:val="a5"/>
        <w:spacing w:line="0" w:lineRule="atLeast"/>
        <w:rPr>
          <w:rFonts w:ascii="標楷體" w:eastAsia="標楷體" w:hAnsi="標楷體"/>
          <w:spacing w:val="-7"/>
          <w:sz w:val="32"/>
          <w:szCs w:val="32"/>
        </w:rPr>
      </w:pPr>
      <w:r>
        <w:rPr>
          <w:rFonts w:ascii="標楷體" w:eastAsia="標楷體" w:hAnsi="標楷體"/>
          <w:spacing w:val="-7"/>
          <w:sz w:val="36"/>
          <w:szCs w:val="36"/>
        </w:rPr>
        <w:t>113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二學期</w:t>
      </w:r>
      <w:r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Pr="000D256A">
        <w:rPr>
          <w:rFonts w:ascii="標楷體" w:eastAsia="標楷體" w:hAnsi="標楷體" w:hint="eastAsia"/>
          <w:spacing w:val="-2"/>
          <w:sz w:val="36"/>
          <w:szCs w:val="36"/>
        </w:rPr>
        <w:t>資格評估表</w:t>
      </w:r>
    </w:p>
    <w:p w14:paraId="5199A60E" w14:textId="13587E98" w:rsidR="00BF1C3E" w:rsidRPr="008D2BA2" w:rsidRDefault="00BF1C3E" w:rsidP="003146B2">
      <w:pPr>
        <w:spacing w:line="0" w:lineRule="atLeast"/>
        <w:ind w:firstLineChars="88" w:firstLine="176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058"/>
        <w:gridCol w:w="817"/>
        <w:gridCol w:w="103"/>
        <w:gridCol w:w="1598"/>
        <w:gridCol w:w="175"/>
        <w:gridCol w:w="1417"/>
        <w:gridCol w:w="2195"/>
      </w:tblGrid>
      <w:tr w:rsidR="00BF1C3E" w:rsidRPr="000B629E" w14:paraId="0696F963" w14:textId="77777777" w:rsidTr="003146B2">
        <w:trPr>
          <w:trHeight w:val="634"/>
          <w:jc w:val="center"/>
        </w:trPr>
        <w:tc>
          <w:tcPr>
            <w:tcW w:w="10128" w:type="dxa"/>
            <w:gridSpan w:val="8"/>
            <w:shd w:val="clear" w:color="auto" w:fill="auto"/>
            <w:vAlign w:val="center"/>
          </w:tcPr>
          <w:p w14:paraId="0E845AAB" w14:textId="77777777" w:rsidR="00BF1C3E" w:rsidRPr="00855572" w:rsidRDefault="00BF1C3E" w:rsidP="003146B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5572">
              <w:rPr>
                <w:rFonts w:ascii="標楷體" w:eastAsia="標楷體" w:hAnsi="標楷體" w:hint="eastAsia"/>
                <w:b/>
                <w:sz w:val="28"/>
                <w:szCs w:val="28"/>
              </w:rPr>
              <w:t>資格審核：因受0403花蓮地震影響，經校方實際瞭解確有需要給予補助者。</w:t>
            </w:r>
          </w:p>
        </w:tc>
      </w:tr>
      <w:tr w:rsidR="00BF1C3E" w:rsidRPr="000B629E" w14:paraId="6D2CC5C4" w14:textId="77777777" w:rsidTr="008D2BA2">
        <w:trPr>
          <w:trHeight w:val="662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8EA0555" w14:textId="77777777" w:rsidR="00BF1C3E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4DB7AD2" w14:textId="77777777" w:rsidR="00BF1C3E" w:rsidRPr="00BA2797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03CE8A" w14:textId="77777777" w:rsidR="00BF1C3E" w:rsidRDefault="00BF1C3E" w:rsidP="008D2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班  別</w:t>
            </w:r>
          </w:p>
        </w:tc>
        <w:tc>
          <w:tcPr>
            <w:tcW w:w="3787" w:type="dxa"/>
            <w:gridSpan w:val="3"/>
            <w:shd w:val="clear" w:color="auto" w:fill="auto"/>
            <w:vAlign w:val="center"/>
          </w:tcPr>
          <w:p w14:paraId="64174E89" w14:textId="77777777" w:rsidR="00BF1C3E" w:rsidRPr="00BA2797" w:rsidRDefault="00BF1C3E" w:rsidP="008D2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年      班</w:t>
            </w:r>
          </w:p>
        </w:tc>
      </w:tr>
      <w:tr w:rsidR="00BF1C3E" w:rsidRPr="000B629E" w14:paraId="256C3606" w14:textId="77777777" w:rsidTr="008D2BA2">
        <w:trPr>
          <w:trHeight w:val="70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9ABF4E6" w14:textId="77777777" w:rsidR="00BF1C3E" w:rsidRPr="00BA2797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 xml:space="preserve"> 別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04DF0FC6" w14:textId="77777777" w:rsidR="00BF1C3E" w:rsidRPr="00BA2797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6CC7D6" w14:textId="77777777" w:rsidR="00BF1C3E" w:rsidRPr="00BA2797" w:rsidRDefault="00BF1C3E" w:rsidP="008D2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3787" w:type="dxa"/>
            <w:gridSpan w:val="3"/>
            <w:shd w:val="clear" w:color="auto" w:fill="auto"/>
            <w:vAlign w:val="center"/>
          </w:tcPr>
          <w:p w14:paraId="743B63AF" w14:textId="77777777" w:rsidR="00BF1C3E" w:rsidRPr="00BA2797" w:rsidRDefault="00BF1C3E" w:rsidP="008D2BA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56A" w:rsidRPr="000B629E" w14:paraId="005EE258" w14:textId="77777777" w:rsidTr="00371431">
        <w:trPr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79BEBA5" w14:textId="77777777" w:rsidR="000D256A" w:rsidRDefault="000D256A" w:rsidP="007A48A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  <w:p w14:paraId="061F3E80" w14:textId="51B71282" w:rsidR="008D2BA2" w:rsidRPr="00BA2797" w:rsidRDefault="008D2BA2" w:rsidP="007A48A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擇一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046A1538" w14:textId="043FC70F" w:rsidR="008D2BA2" w:rsidRPr="003146B2" w:rsidRDefault="000D256A" w:rsidP="003146B2">
            <w:pPr>
              <w:spacing w:before="240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D2BA2">
              <w:rPr>
                <w:rFonts w:ascii="標楷體" w:eastAsia="標楷體" w:hAnsi="標楷體" w:hint="eastAsia"/>
                <w:sz w:val="26"/>
                <w:szCs w:val="26"/>
              </w:rPr>
              <w:t>□ 主要家計負擔者就業情形受地震影響已無工作、工作減少，家庭收入減少，致生活陷困。</w:t>
            </w:r>
            <w:r w:rsidR="008D2BA2">
              <w:rPr>
                <w:rFonts w:ascii="標楷體" w:eastAsia="標楷體" w:hAnsi="標楷體" w:hint="eastAsia"/>
                <w:sz w:val="26"/>
                <w:szCs w:val="26"/>
              </w:rPr>
              <w:t>請簡述：</w:t>
            </w:r>
            <w:r w:rsidR="003146B2" w:rsidRPr="003146B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3146B2"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</w:t>
            </w:r>
          </w:p>
          <w:p w14:paraId="42153F07" w14:textId="095B8BC1" w:rsidR="000D256A" w:rsidRPr="003146B2" w:rsidRDefault="000D256A" w:rsidP="000D256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3146B2"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</w:t>
            </w:r>
            <w:r w:rsidR="003146B2"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</w:t>
            </w: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</w:t>
            </w:r>
            <w:r w:rsid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</w:p>
          <w:p w14:paraId="3F429931" w14:textId="2908ED64" w:rsidR="000D256A" w:rsidRPr="008D2BA2" w:rsidRDefault="000D256A" w:rsidP="000D256A">
            <w:pPr>
              <w:spacing w:before="240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D2BA2">
              <w:rPr>
                <w:rFonts w:ascii="標楷體" w:eastAsia="標楷體" w:hAnsi="標楷體" w:hint="eastAsia"/>
                <w:sz w:val="26"/>
                <w:szCs w:val="26"/>
              </w:rPr>
              <w:t>□ 具福利身份且因受</w:t>
            </w:r>
            <w:r w:rsidRPr="008D2BA2">
              <w:rPr>
                <w:rFonts w:ascii="標楷體" w:eastAsia="標楷體" w:hAnsi="標楷體"/>
                <w:sz w:val="26"/>
                <w:szCs w:val="26"/>
              </w:rPr>
              <w:t>0403花蓮地震影響</w:t>
            </w:r>
            <w:r w:rsidRPr="008D2BA2">
              <w:rPr>
                <w:rFonts w:ascii="標楷體" w:eastAsia="標楷體" w:hAnsi="標楷體" w:hint="eastAsia"/>
                <w:sz w:val="26"/>
                <w:szCs w:val="26"/>
              </w:rPr>
              <w:t>，經濟上需予幫助。</w:t>
            </w:r>
            <w:r w:rsidR="008D2BA2" w:rsidRPr="008D2BA2">
              <w:rPr>
                <w:rFonts w:ascii="標楷體" w:eastAsia="標楷體" w:hAnsi="標楷體" w:hint="eastAsia"/>
                <w:sz w:val="26"/>
                <w:szCs w:val="26"/>
              </w:rPr>
              <w:t>請簡述：</w:t>
            </w:r>
          </w:p>
          <w:p w14:paraId="07CE992C" w14:textId="30C98006" w:rsidR="008D2BA2" w:rsidRDefault="000D256A" w:rsidP="008D2BA2">
            <w:pPr>
              <w:spacing w:line="276" w:lineRule="auto"/>
              <w:ind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2BA2">
              <w:rPr>
                <w:rFonts w:ascii="標楷體" w:eastAsia="標楷體" w:hAnsi="標楷體" w:hint="eastAsia"/>
                <w:sz w:val="24"/>
                <w:szCs w:val="24"/>
              </w:rPr>
              <w:t>□中低收</w:t>
            </w:r>
            <w:r w:rsidRPr="008D2BA2">
              <w:rPr>
                <w:rFonts w:ascii="標楷體" w:eastAsia="標楷體" w:hAnsi="標楷體"/>
                <w:sz w:val="24"/>
                <w:szCs w:val="24"/>
              </w:rPr>
              <w:t>/低收□身心障礙□特境□其他</w:t>
            </w:r>
          </w:p>
          <w:p w14:paraId="1D40F03D" w14:textId="52F755E2" w:rsidR="003146B2" w:rsidRPr="003146B2" w:rsidRDefault="003146B2" w:rsidP="003146B2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146B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                     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</w:p>
          <w:p w14:paraId="20E4B0C9" w14:textId="4788A58E" w:rsidR="000D256A" w:rsidRPr="003146B2" w:rsidRDefault="003146B2" w:rsidP="003146B2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                      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BF1C3E" w:rsidRPr="000B629E" w14:paraId="6CC3A98C" w14:textId="77777777" w:rsidTr="007A48AA">
        <w:trPr>
          <w:trHeight w:val="1981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43614AFD" w14:textId="77777777" w:rsidR="00BF1C3E" w:rsidRPr="00BA2797" w:rsidRDefault="00BF1C3E" w:rsidP="007A48A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家庭概況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06869857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一、家庭型態：□一般家庭 □單親家庭 □隔代教養 □寄宿親友家</w:t>
            </w:r>
          </w:p>
          <w:p w14:paraId="0CA3B189" w14:textId="54756E72" w:rsidR="00E174CA" w:rsidRDefault="00BF1C3E" w:rsidP="00E174CA">
            <w:pPr>
              <w:spacing w:line="276" w:lineRule="auto"/>
              <w:ind w:left="3268" w:hangingChars="1257" w:hanging="326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二、家庭成員：共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E174C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E174CA" w:rsidRPr="000869ED">
              <w:rPr>
                <w:rFonts w:ascii="標楷體" w:eastAsia="標楷體" w:hAnsi="標楷體" w:hint="eastAsia"/>
                <w:sz w:val="26"/>
                <w:szCs w:val="26"/>
              </w:rPr>
              <w:t>包括身心障礙者___人</w:t>
            </w:r>
            <w:r w:rsidR="00E174CA">
              <w:rPr>
                <w:rFonts w:ascii="標楷體" w:eastAsia="標楷體" w:hAnsi="標楷體" w:hint="eastAsia"/>
                <w:sz w:val="26"/>
                <w:szCs w:val="26"/>
              </w:rPr>
              <w:t>;</w:t>
            </w:r>
            <w:r w:rsidR="00E174CA" w:rsidRPr="000869E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E174CA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174CA" w:rsidRPr="000869ED">
              <w:rPr>
                <w:rFonts w:ascii="標楷體" w:eastAsia="標楷體" w:hAnsi="標楷體" w:hint="eastAsia"/>
                <w:sz w:val="26"/>
                <w:szCs w:val="26"/>
              </w:rPr>
              <w:t>歲以上長者___人；</w:t>
            </w:r>
          </w:p>
          <w:p w14:paraId="4CCF4D4E" w14:textId="565824E8" w:rsidR="00BF1C3E" w:rsidRDefault="00E174CA" w:rsidP="00E174CA">
            <w:pPr>
              <w:spacing w:line="276" w:lineRule="auto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就學子女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/>
                <w:sz w:val="26"/>
                <w:szCs w:val="26"/>
              </w:rPr>
              <w:t>;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6歲以下孩童____人</w:t>
            </w:r>
          </w:p>
          <w:p w14:paraId="66273ABB" w14:textId="02953D02" w:rsidR="00BF1C3E" w:rsidRDefault="008D2BA2" w:rsidP="003146B2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BF1C3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BF1C3E" w:rsidRPr="00A84D6A">
              <w:rPr>
                <w:rFonts w:ascii="標楷體" w:eastAsia="標楷體" w:hAnsi="標楷體" w:hint="eastAsia"/>
                <w:sz w:val="26"/>
                <w:szCs w:val="26"/>
              </w:rPr>
              <w:t>居住情形</w:t>
            </w:r>
            <w:r w:rsidR="00BF1C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BF1C3E" w:rsidRPr="00A84D6A">
              <w:rPr>
                <w:rFonts w:ascii="標楷體" w:eastAsia="標楷體" w:hAnsi="標楷體" w:hint="eastAsia"/>
                <w:sz w:val="26"/>
                <w:szCs w:val="26"/>
              </w:rPr>
              <w:t>□ 自宅(無屋損) □ 自宅(持紅/黃單</w:t>
            </w:r>
            <w:r w:rsidR="00BF1C3E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BF1C3E" w:rsidRPr="00A84D6A">
              <w:rPr>
                <w:rFonts w:ascii="標楷體" w:eastAsia="標楷體" w:hAnsi="標楷體" w:hint="eastAsia"/>
                <w:sz w:val="26"/>
                <w:szCs w:val="26"/>
              </w:rPr>
              <w:t>□ 租屋</w:t>
            </w:r>
          </w:p>
          <w:p w14:paraId="7F3CB6BD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、綜合評估：</w:t>
            </w:r>
          </w:p>
          <w:p w14:paraId="573B6D7D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1DE445EE" w14:textId="0AC25B6E" w:rsidR="00BF1C3E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5D3A5151" w14:textId="77777777" w:rsidR="008D2BA2" w:rsidRPr="000869ED" w:rsidRDefault="008D2BA2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595B760E" w14:textId="77777777" w:rsidR="00BF1C3E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24CCD293" w14:textId="77777777" w:rsidR="00BF1C3E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60B722EC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1C3E" w:rsidRPr="000B629E" w14:paraId="5F64C926" w14:textId="77777777" w:rsidTr="007A48AA">
        <w:trPr>
          <w:trHeight w:val="48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294C5CB1" w14:textId="77777777" w:rsidR="00BF1C3E" w:rsidRPr="00BA2797" w:rsidRDefault="00BF1C3E" w:rsidP="003146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58" w:type="dxa"/>
            <w:shd w:val="clear" w:color="auto" w:fill="auto"/>
          </w:tcPr>
          <w:p w14:paraId="718CBD73" w14:textId="77777777" w:rsidR="00BF1C3E" w:rsidRPr="00BA2797" w:rsidRDefault="00BF1C3E" w:rsidP="007A48A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3F4CEC19" w14:textId="77777777" w:rsidR="00BF1C3E" w:rsidRPr="00BA2797" w:rsidRDefault="00BF1C3E" w:rsidP="00314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50A56B9" w14:textId="77777777" w:rsidR="00BF1C3E" w:rsidRPr="00BA2797" w:rsidRDefault="00BF1C3E" w:rsidP="003146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ADB04D" w14:textId="77777777" w:rsidR="00BF1C3E" w:rsidRPr="00BA2797" w:rsidRDefault="00BF1C3E" w:rsidP="00314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填表時間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A51638C" w14:textId="77777777" w:rsidR="00BF1C3E" w:rsidRPr="00BA2797" w:rsidRDefault="00BF1C3E" w:rsidP="003146B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3885A819" w14:textId="7EA42D02" w:rsidR="00BF1C3E" w:rsidRPr="003146B2" w:rsidRDefault="00BF1C3E" w:rsidP="003146B2">
      <w:pPr>
        <w:spacing w:line="0" w:lineRule="atLeast"/>
        <w:ind w:left="1560" w:rightChars="-10" w:right="-22" w:hangingChars="709" w:hanging="1560"/>
        <w:rPr>
          <w:rFonts w:ascii="標楷體" w:eastAsia="標楷體" w:hAnsi="標楷體"/>
          <w:sz w:val="24"/>
          <w:szCs w:val="24"/>
        </w:rPr>
      </w:pPr>
      <w:r w:rsidRPr="000869ED">
        <w:rPr>
          <w:rFonts w:ascii="標楷體" w:eastAsia="標楷體" w:hAnsi="標楷體" w:hint="eastAsia"/>
          <w:szCs w:val="24"/>
        </w:rPr>
        <w:t>★</w:t>
      </w:r>
      <w:r w:rsidRPr="003146B2">
        <w:rPr>
          <w:rFonts w:ascii="標楷體" w:eastAsia="標楷體" w:hAnsi="標楷體" w:hint="eastAsia"/>
          <w:sz w:val="24"/>
          <w:szCs w:val="24"/>
        </w:rPr>
        <w:t>填表說明：1</w:t>
      </w:r>
      <w:r w:rsidRPr="003146B2">
        <w:rPr>
          <w:rFonts w:ascii="標楷體" w:eastAsia="標楷體" w:hAnsi="標楷體"/>
          <w:sz w:val="24"/>
          <w:szCs w:val="24"/>
        </w:rPr>
        <w:t>.</w:t>
      </w:r>
      <w:r w:rsidRPr="003146B2">
        <w:rPr>
          <w:rFonts w:ascii="標楷體" w:eastAsia="標楷體" w:hAnsi="標楷體" w:hint="eastAsia"/>
          <w:sz w:val="24"/>
          <w:szCs w:val="24"/>
        </w:rPr>
        <w:t>此表於校方發現有需求的學生時，由校方承辦人或學生師長評估與瞭解學生家庭狀況後填</w:t>
      </w:r>
      <w:bookmarkStart w:id="0" w:name="_GoBack"/>
      <w:bookmarkEnd w:id="0"/>
      <w:r w:rsidRPr="003146B2">
        <w:rPr>
          <w:rFonts w:ascii="標楷體" w:eastAsia="標楷體" w:hAnsi="標楷體" w:hint="eastAsia"/>
          <w:sz w:val="24"/>
          <w:szCs w:val="24"/>
        </w:rPr>
        <w:t>表，一學生一表，本表如不敷填寫，請自行影印或依此格式印製填寫。</w:t>
      </w:r>
    </w:p>
    <w:p w14:paraId="46170670" w14:textId="0A6C7A80" w:rsidR="00BF1C3E" w:rsidRPr="003E2B5F" w:rsidRDefault="00BF1C3E" w:rsidP="003E2B5F">
      <w:pPr>
        <w:tabs>
          <w:tab w:val="left" w:pos="851"/>
        </w:tabs>
        <w:spacing w:line="0" w:lineRule="atLeast"/>
        <w:ind w:leftChars="645" w:left="1750" w:hangingChars="142" w:hanging="331"/>
        <w:rPr>
          <w:rFonts w:ascii="標楷體" w:eastAsia="標楷體" w:hAnsi="標楷體"/>
          <w:sz w:val="24"/>
          <w:szCs w:val="24"/>
        </w:rPr>
      </w:pPr>
      <w:r w:rsidRPr="003146B2">
        <w:rPr>
          <w:spacing w:val="-7"/>
          <w:sz w:val="24"/>
          <w:szCs w:val="24"/>
        </w:rPr>
        <w:t>2.</w: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A47783" wp14:editId="4F14B3B4">
                <wp:simplePos x="0" y="0"/>
                <wp:positionH relativeFrom="column">
                  <wp:posOffset>1153160</wp:posOffset>
                </wp:positionH>
                <wp:positionV relativeFrom="paragraph">
                  <wp:posOffset>640080</wp:posOffset>
                </wp:positionV>
                <wp:extent cx="1114425" cy="78105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788B" w14:textId="77777777" w:rsidR="00BF1C3E" w:rsidRDefault="00BF1C3E" w:rsidP="00BF1C3E"/>
                          <w:p w14:paraId="7C1B5A0A" w14:textId="77777777" w:rsidR="00BF1C3E" w:rsidRDefault="00BF1C3E" w:rsidP="00BF1C3E"/>
                          <w:p w14:paraId="405A20E7" w14:textId="77777777" w:rsidR="00BF1C3E" w:rsidRDefault="00BF1C3E" w:rsidP="00BF1C3E"/>
                          <w:p w14:paraId="5CAD0DB7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7783" id="_x0000_s1031" type="#_x0000_t202" style="position:absolute;left:0;text-align:left;margin-left:90.8pt;margin-top:50.4pt;width:87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" strokecolor="#a5a5a5 [2092]">
                <v:stroke dashstyle="longDashDotDot"/>
                <v:textbox>
                  <w:txbxContent>
                    <w:p w14:paraId="5F16788B" w14:textId="77777777" w:rsidR="00BF1C3E" w:rsidRDefault="00BF1C3E" w:rsidP="00BF1C3E"/>
                    <w:p w14:paraId="7C1B5A0A" w14:textId="77777777" w:rsidR="00BF1C3E" w:rsidRDefault="00BF1C3E" w:rsidP="00BF1C3E"/>
                    <w:p w14:paraId="405A20E7" w14:textId="77777777" w:rsidR="00BF1C3E" w:rsidRDefault="00BF1C3E" w:rsidP="00BF1C3E"/>
                    <w:p w14:paraId="5CAD0DB7" w14:textId="77777777" w:rsidR="00BF1C3E" w:rsidRDefault="00BF1C3E" w:rsidP="00BF1C3E"/>
                  </w:txbxContent>
                </v:textbox>
              </v:shape>
            </w:pict>
          </mc:Fallback>
        </mc:AlternateConten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294530" wp14:editId="1B4FEDE6">
                <wp:simplePos x="0" y="0"/>
                <wp:positionH relativeFrom="column">
                  <wp:posOffset>3390900</wp:posOffset>
                </wp:positionH>
                <wp:positionV relativeFrom="paragraph">
                  <wp:posOffset>193675</wp:posOffset>
                </wp:positionV>
                <wp:extent cx="1064895" cy="300990"/>
                <wp:effectExtent l="0" t="0" r="20955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107A" w14:textId="77777777" w:rsidR="00BF1C3E" w:rsidRDefault="00BF1C3E" w:rsidP="00BF1C3E"/>
                          <w:p w14:paraId="2F2900D9" w14:textId="77777777" w:rsidR="00BF1C3E" w:rsidRDefault="00BF1C3E" w:rsidP="00BF1C3E"/>
                          <w:p w14:paraId="5312474B" w14:textId="77777777" w:rsidR="00BF1C3E" w:rsidRDefault="00BF1C3E" w:rsidP="00BF1C3E"/>
                          <w:p w14:paraId="7F45E681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4530" id="_x0000_s1032" type="#_x0000_t202" style="position:absolute;left:0;text-align:left;margin-left:267pt;margin-top:15.25pt;width:83.8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" strokecolor="#a5a5a5 [2092]">
                <v:stroke dashstyle="longDashDotDot"/>
                <v:textbox>
                  <w:txbxContent>
                    <w:p w14:paraId="75F4107A" w14:textId="77777777" w:rsidR="00BF1C3E" w:rsidRDefault="00BF1C3E" w:rsidP="00BF1C3E"/>
                    <w:p w14:paraId="2F2900D9" w14:textId="77777777" w:rsidR="00BF1C3E" w:rsidRDefault="00BF1C3E" w:rsidP="00BF1C3E"/>
                    <w:p w14:paraId="5312474B" w14:textId="77777777" w:rsidR="00BF1C3E" w:rsidRDefault="00BF1C3E" w:rsidP="00BF1C3E"/>
                    <w:p w14:paraId="7F45E681" w14:textId="77777777" w:rsidR="00BF1C3E" w:rsidRDefault="00BF1C3E" w:rsidP="00BF1C3E"/>
                  </w:txbxContent>
                </v:textbox>
              </v:shape>
            </w:pict>
          </mc:Fallback>
        </mc:AlternateConten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665184" wp14:editId="4452214D">
                <wp:simplePos x="0" y="0"/>
                <wp:positionH relativeFrom="column">
                  <wp:posOffset>5307330</wp:posOffset>
                </wp:positionH>
                <wp:positionV relativeFrom="paragraph">
                  <wp:posOffset>154305</wp:posOffset>
                </wp:positionV>
                <wp:extent cx="1064895" cy="300990"/>
                <wp:effectExtent l="0" t="0" r="20955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D009" w14:textId="77777777" w:rsidR="00BF1C3E" w:rsidRDefault="00BF1C3E" w:rsidP="00BF1C3E"/>
                          <w:p w14:paraId="6241B5C5" w14:textId="77777777" w:rsidR="00BF1C3E" w:rsidRDefault="00BF1C3E" w:rsidP="00BF1C3E"/>
                          <w:p w14:paraId="0DE731DE" w14:textId="77777777" w:rsidR="00BF1C3E" w:rsidRDefault="00BF1C3E" w:rsidP="00BF1C3E"/>
                          <w:p w14:paraId="7970C951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5184" id="_x0000_s1033" type="#_x0000_t202" style="position:absolute;left:0;text-align:left;margin-left:417.9pt;margin-top:12.15pt;width:83.85pt;height:2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" strokecolor="#a5a5a5 [2092]">
                <v:stroke dashstyle="longDashDotDot"/>
                <v:textbox>
                  <w:txbxContent>
                    <w:p w14:paraId="37A8D009" w14:textId="77777777" w:rsidR="00BF1C3E" w:rsidRDefault="00BF1C3E" w:rsidP="00BF1C3E"/>
                    <w:p w14:paraId="6241B5C5" w14:textId="77777777" w:rsidR="00BF1C3E" w:rsidRDefault="00BF1C3E" w:rsidP="00BF1C3E"/>
                    <w:p w14:paraId="0DE731DE" w14:textId="77777777" w:rsidR="00BF1C3E" w:rsidRDefault="00BF1C3E" w:rsidP="00BF1C3E"/>
                    <w:p w14:paraId="7970C951" w14:textId="77777777" w:rsidR="00BF1C3E" w:rsidRDefault="00BF1C3E" w:rsidP="00BF1C3E"/>
                  </w:txbxContent>
                </v:textbox>
              </v:shape>
            </w:pict>
          </mc:Fallback>
        </mc:AlternateContent>
      </w:r>
      <w:r w:rsidRPr="00545307">
        <w:rPr>
          <w:rFonts w:ascii="標楷體" w:eastAsia="標楷體" w:hAnsi="標楷體" w:hint="eastAsia"/>
          <w:sz w:val="26"/>
        </w:rPr>
        <w:t>本表列資料僅做為申請中華民國紅十字會助學金審查之用</w:t>
      </w:r>
      <w:r w:rsidR="003146B2" w:rsidRPr="003146B2">
        <w:rPr>
          <w:rFonts w:ascii="標楷體" w:eastAsia="標楷體" w:hAnsi="標楷體"/>
          <w:spacing w:val="-2"/>
          <w:sz w:val="24"/>
          <w:szCs w:val="24"/>
        </w:rPr>
        <w:t>。</w: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DD4537A" wp14:editId="75933440">
                <wp:simplePos x="0" y="0"/>
                <wp:positionH relativeFrom="column">
                  <wp:posOffset>1162050</wp:posOffset>
                </wp:positionH>
                <wp:positionV relativeFrom="paragraph">
                  <wp:posOffset>203200</wp:posOffset>
                </wp:positionV>
                <wp:extent cx="1064895" cy="300990"/>
                <wp:effectExtent l="0" t="0" r="20955" b="228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270D" w14:textId="77777777" w:rsidR="00BF1C3E" w:rsidRDefault="00BF1C3E" w:rsidP="00BF1C3E"/>
                          <w:p w14:paraId="432F1D07" w14:textId="77777777" w:rsidR="00BF1C3E" w:rsidRDefault="00BF1C3E" w:rsidP="00BF1C3E"/>
                          <w:p w14:paraId="01796067" w14:textId="77777777" w:rsidR="00BF1C3E" w:rsidRDefault="00BF1C3E" w:rsidP="00BF1C3E"/>
                          <w:p w14:paraId="2873EE24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537A" id="_x0000_s1034" type="#_x0000_t202" style="position:absolute;left:0;text-align:left;margin-left:91.5pt;margin-top:16pt;width:83.85pt;height:23.7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" strokecolor="#a5a5a5 [2092]">
                <v:stroke dashstyle="longDashDotDot"/>
                <v:textbox>
                  <w:txbxContent>
                    <w:p w14:paraId="76E8270D" w14:textId="77777777" w:rsidR="00BF1C3E" w:rsidRDefault="00BF1C3E" w:rsidP="00BF1C3E"/>
                    <w:p w14:paraId="432F1D07" w14:textId="77777777" w:rsidR="00BF1C3E" w:rsidRDefault="00BF1C3E" w:rsidP="00BF1C3E"/>
                    <w:p w14:paraId="01796067" w14:textId="77777777" w:rsidR="00BF1C3E" w:rsidRDefault="00BF1C3E" w:rsidP="00BF1C3E"/>
                    <w:p w14:paraId="2873EE24" w14:textId="77777777" w:rsidR="00BF1C3E" w:rsidRDefault="00BF1C3E" w:rsidP="00BF1C3E"/>
                  </w:txbxContent>
                </v:textbox>
              </v:shape>
            </w:pict>
          </mc:Fallback>
        </mc:AlternateConten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BF1C3E" w:rsidRPr="00426F80" w14:paraId="333841A7" w14:textId="77777777" w:rsidTr="007A48AA">
        <w:trPr>
          <w:trHeight w:val="910"/>
        </w:trPr>
        <w:tc>
          <w:tcPr>
            <w:tcW w:w="3480" w:type="dxa"/>
          </w:tcPr>
          <w:p w14:paraId="7C5EDAA3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承辦人：</w:t>
            </w:r>
          </w:p>
          <w:p w14:paraId="5DF6AB41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5B14C92F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教育主任：</w:t>
            </w:r>
          </w:p>
          <w:p w14:paraId="4776F17B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391ADA9E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校長：</w:t>
            </w:r>
          </w:p>
          <w:p w14:paraId="5641BE8E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103B6502" w14:textId="77777777" w:rsidR="00BF1C3E" w:rsidRPr="00131C26" w:rsidRDefault="00BF1C3E" w:rsidP="00BF1C3E">
      <w:pPr>
        <w:spacing w:line="0" w:lineRule="atLeast"/>
        <w:ind w:firstLineChars="100" w:firstLine="276"/>
        <w:rPr>
          <w:rFonts w:ascii="標楷體" w:eastAsia="標楷體" w:hAnsi="標楷體"/>
          <w:spacing w:val="-3"/>
          <w:sz w:val="28"/>
          <w:szCs w:val="28"/>
        </w:rPr>
      </w:pPr>
      <w:r w:rsidRPr="00131C26">
        <w:rPr>
          <w:rFonts w:ascii="標楷體" w:eastAsia="標楷體" w:hAnsi="標楷體"/>
          <w:spacing w:val="-4"/>
          <w:sz w:val="28"/>
          <w:szCs w:val="28"/>
        </w:rPr>
        <w:t>學校校印</w:t>
      </w:r>
      <w:r w:rsidRPr="00131C26">
        <w:rPr>
          <w:rFonts w:ascii="標楷體" w:eastAsia="標楷體" w:hAnsi="標楷體"/>
          <w:spacing w:val="-10"/>
          <w:sz w:val="28"/>
          <w:szCs w:val="28"/>
        </w:rPr>
        <w:t xml:space="preserve"> </w:t>
      </w:r>
    </w:p>
    <w:p w14:paraId="519EC030" w14:textId="77777777" w:rsidR="00BF1C3E" w:rsidRDefault="00BF1C3E" w:rsidP="00BF1C3E">
      <w:pPr>
        <w:spacing w:before="6" w:line="0" w:lineRule="atLeast"/>
        <w:ind w:leftChars="135" w:left="297"/>
        <w:rPr>
          <w:rFonts w:ascii="標楷體" w:eastAsia="標楷體" w:hAnsi="標楷體"/>
          <w:spacing w:val="-7"/>
          <w:sz w:val="26"/>
        </w:rPr>
      </w:pPr>
    </w:p>
    <w:p w14:paraId="523FCFB2" w14:textId="77777777" w:rsidR="00BF1C3E" w:rsidRDefault="00BF1C3E" w:rsidP="00BF1C3E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750FCCD5" w14:textId="77777777" w:rsidR="00BF1C3E" w:rsidRDefault="00BF1C3E" w:rsidP="00BF1C3E">
      <w:pPr>
        <w:rPr>
          <w:rFonts w:ascii="標楷體" w:eastAsia="標楷體" w:hAnsi="標楷體" w:cs="微軟正黑體"/>
          <w:b/>
          <w:bCs/>
          <w:spacing w:val="-7"/>
          <w:sz w:val="40"/>
          <w:szCs w:val="40"/>
        </w:rPr>
      </w:pPr>
    </w:p>
    <w:p w14:paraId="2CEE69C7" w14:textId="4A0F8652" w:rsidR="00E04F1B" w:rsidRDefault="00E04F1B">
      <w:pPr>
        <w:rPr>
          <w:rFonts w:ascii="標楷體" w:eastAsia="標楷體" w:hAnsi="標楷體"/>
          <w:b/>
          <w:spacing w:val="-7"/>
          <w:sz w:val="36"/>
          <w:szCs w:val="36"/>
        </w:rPr>
      </w:pPr>
    </w:p>
    <w:p w14:paraId="29180F66" w14:textId="2883A32F" w:rsidR="00DB37C8" w:rsidRPr="00545307" w:rsidRDefault="00611D60" w:rsidP="0046471D">
      <w:pPr>
        <w:pStyle w:val="a7"/>
        <w:tabs>
          <w:tab w:val="left" w:pos="851"/>
        </w:tabs>
        <w:spacing w:before="480" w:line="0" w:lineRule="atLeast"/>
        <w:ind w:left="556" w:firstLine="0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E5328" wp14:editId="7CC58929">
                <wp:simplePos x="0" y="0"/>
                <wp:positionH relativeFrom="column">
                  <wp:posOffset>5763260</wp:posOffset>
                </wp:positionH>
                <wp:positionV relativeFrom="paragraph">
                  <wp:posOffset>-50165</wp:posOffset>
                </wp:positionV>
                <wp:extent cx="741044" cy="409575"/>
                <wp:effectExtent l="0" t="0" r="21590" b="2857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4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E25E5" w14:textId="68681636" w:rsidR="0075079C" w:rsidRPr="000205A1" w:rsidRDefault="0075079C" w:rsidP="00DB3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11D6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E8761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1F2716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5328" id="矩形 31" o:spid="_x0000_s1035" style="position:absolute;left:0;text-align:left;margin-left:453.8pt;margin-top:-3.95pt;width:58.3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" filled="f" fillcolor="black">
                <v:textbox>
                  <w:txbxContent>
                    <w:p w14:paraId="07FE25E5" w14:textId="68681636" w:rsidR="0075079C" w:rsidRPr="000205A1" w:rsidRDefault="0075079C" w:rsidP="00DB3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11D60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E8761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1F2716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B37C8" w:rsidRPr="0054530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</w:t>
      </w:r>
      <w:r w:rsidR="005839F0" w:rsidRPr="005839F0">
        <w:rPr>
          <w:rFonts w:ascii="標楷體" w:eastAsia="標楷體" w:hAnsi="標楷體" w:hint="eastAsia"/>
          <w:b/>
          <w:spacing w:val="-7"/>
          <w:sz w:val="36"/>
          <w:szCs w:val="36"/>
        </w:rPr>
        <w:t>0</w:t>
      </w:r>
      <w:r w:rsidR="005839F0" w:rsidRPr="005839F0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5839F0" w:rsidRPr="005839F0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1B137348" w14:textId="54AA3F13" w:rsidR="00DB37C8" w:rsidRDefault="005839F0" w:rsidP="00DB37C8">
      <w:pPr>
        <w:pStyle w:val="a5"/>
        <w:spacing w:line="0" w:lineRule="atLeast"/>
        <w:rPr>
          <w:rFonts w:ascii="標楷體" w:eastAsia="標楷體" w:hAnsi="標楷體"/>
          <w:spacing w:val="-10"/>
          <w:sz w:val="36"/>
          <w:szCs w:val="36"/>
        </w:rPr>
      </w:pPr>
      <w:r>
        <w:rPr>
          <w:rFonts w:ascii="標楷體" w:eastAsia="標楷體" w:hAnsi="標楷體" w:hint="eastAsia"/>
          <w:spacing w:val="-7"/>
          <w:sz w:val="36"/>
          <w:szCs w:val="36"/>
        </w:rPr>
        <w:t xml:space="preserve">  </w:t>
      </w:r>
      <w:r w:rsidR="00611D60" w:rsidRPr="00611D60">
        <w:rPr>
          <w:rFonts w:ascii="標楷體" w:eastAsia="標楷體" w:hAnsi="標楷體"/>
          <w:spacing w:val="-7"/>
          <w:sz w:val="36"/>
          <w:szCs w:val="36"/>
        </w:rPr>
        <w:t>113學年度第一學期</w:t>
      </w:r>
      <w:r w:rsidR="00DB37C8"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="00DB37C8" w:rsidRPr="00603739">
        <w:rPr>
          <w:rFonts w:ascii="標楷體" w:eastAsia="標楷體" w:hAnsi="標楷體" w:hint="eastAsia"/>
          <w:sz w:val="36"/>
          <w:szCs w:val="36"/>
        </w:rPr>
        <w:t>簽</w:t>
      </w:r>
      <w:r w:rsidR="00DB37C8" w:rsidRPr="00603739">
        <w:rPr>
          <w:rFonts w:ascii="標楷體" w:eastAsia="標楷體" w:hAnsi="標楷體"/>
          <w:sz w:val="36"/>
          <w:szCs w:val="36"/>
        </w:rPr>
        <w:t>領清</w:t>
      </w:r>
      <w:r w:rsidR="00DB37C8" w:rsidRPr="00603739">
        <w:rPr>
          <w:rFonts w:ascii="標楷體" w:eastAsia="標楷體" w:hAnsi="標楷體"/>
          <w:spacing w:val="-10"/>
          <w:sz w:val="36"/>
          <w:szCs w:val="36"/>
        </w:rPr>
        <w:t>冊</w:t>
      </w:r>
    </w:p>
    <w:tbl>
      <w:tblPr>
        <w:tblStyle w:val="TableNormal"/>
        <w:tblpPr w:leftFromText="180" w:rightFromText="180" w:vertAnchor="text" w:horzAnchor="margin" w:tblpY="561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7"/>
        <w:gridCol w:w="1417"/>
        <w:gridCol w:w="993"/>
        <w:gridCol w:w="2126"/>
        <w:gridCol w:w="1549"/>
        <w:gridCol w:w="1985"/>
      </w:tblGrid>
      <w:tr w:rsidR="0046471D" w:rsidRPr="00131C26" w14:paraId="35409058" w14:textId="77777777" w:rsidTr="0046471D">
        <w:trPr>
          <w:trHeight w:val="601"/>
        </w:trPr>
        <w:tc>
          <w:tcPr>
            <w:tcW w:w="850" w:type="dxa"/>
          </w:tcPr>
          <w:p w14:paraId="1B9C235D" w14:textId="67B4D1BB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707" w:type="dxa"/>
          </w:tcPr>
          <w:p w14:paraId="5005561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</w:tcPr>
          <w:p w14:paraId="77C3954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993" w:type="dxa"/>
          </w:tcPr>
          <w:p w14:paraId="2541B89B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</w:tcPr>
          <w:p w14:paraId="6553CBA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號</w:t>
            </w:r>
          </w:p>
        </w:tc>
        <w:tc>
          <w:tcPr>
            <w:tcW w:w="1549" w:type="dxa"/>
          </w:tcPr>
          <w:p w14:paraId="5AB7B79A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金額(元)</w:t>
            </w:r>
          </w:p>
        </w:tc>
        <w:tc>
          <w:tcPr>
            <w:tcW w:w="1985" w:type="dxa"/>
          </w:tcPr>
          <w:p w14:paraId="550B8029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</w:p>
        </w:tc>
      </w:tr>
      <w:tr w:rsidR="0046471D" w:rsidRPr="00426F80" w14:paraId="75727509" w14:textId="77777777" w:rsidTr="0046471D">
        <w:trPr>
          <w:trHeight w:val="846"/>
        </w:trPr>
        <w:tc>
          <w:tcPr>
            <w:tcW w:w="850" w:type="dxa"/>
          </w:tcPr>
          <w:p w14:paraId="08EE4595" w14:textId="0F211BEE" w:rsidR="0046471D" w:rsidRPr="00426F80" w:rsidRDefault="00CD23B3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707" w:type="dxa"/>
          </w:tcPr>
          <w:p w14:paraId="37F00ECA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F7434ED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781F1DE5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CCAC410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69D08CFA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00BD33A2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9595B57" w14:textId="77777777" w:rsidTr="0046471D">
        <w:trPr>
          <w:trHeight w:val="846"/>
        </w:trPr>
        <w:tc>
          <w:tcPr>
            <w:tcW w:w="850" w:type="dxa"/>
          </w:tcPr>
          <w:p w14:paraId="4300DA66" w14:textId="04393A94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707" w:type="dxa"/>
          </w:tcPr>
          <w:p w14:paraId="12C7514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386AD13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60AA6AE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04D4C25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1305EF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7B72D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E59E28D" w14:textId="77777777" w:rsidTr="0046471D">
        <w:trPr>
          <w:trHeight w:val="843"/>
        </w:trPr>
        <w:tc>
          <w:tcPr>
            <w:tcW w:w="850" w:type="dxa"/>
          </w:tcPr>
          <w:p w14:paraId="7412229F" w14:textId="2288ED53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707" w:type="dxa"/>
          </w:tcPr>
          <w:p w14:paraId="76C71E1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4FD9C9E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71232DE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DA5F83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132F965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3A865E6" w14:textId="77777777" w:rsidR="0046471D" w:rsidRPr="00426F80" w:rsidRDefault="0046471D" w:rsidP="0046471D">
            <w:pPr>
              <w:pStyle w:val="TableParagraph"/>
              <w:spacing w:before="240" w:line="276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48EFDDF" w14:textId="77777777" w:rsidTr="0046471D">
        <w:trPr>
          <w:trHeight w:val="846"/>
        </w:trPr>
        <w:tc>
          <w:tcPr>
            <w:tcW w:w="850" w:type="dxa"/>
          </w:tcPr>
          <w:p w14:paraId="29550554" w14:textId="7A054D69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4</w:t>
            </w:r>
          </w:p>
        </w:tc>
        <w:tc>
          <w:tcPr>
            <w:tcW w:w="1707" w:type="dxa"/>
          </w:tcPr>
          <w:p w14:paraId="3DBA33A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2B5C096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04E15A5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453454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1995527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1089766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597E616C" w14:textId="77777777" w:rsidTr="0046471D">
        <w:trPr>
          <w:trHeight w:val="846"/>
        </w:trPr>
        <w:tc>
          <w:tcPr>
            <w:tcW w:w="850" w:type="dxa"/>
          </w:tcPr>
          <w:p w14:paraId="7CAE01F0" w14:textId="3877A13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5</w:t>
            </w:r>
          </w:p>
        </w:tc>
        <w:tc>
          <w:tcPr>
            <w:tcW w:w="1707" w:type="dxa"/>
          </w:tcPr>
          <w:p w14:paraId="3A8D61A7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5CE81B1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4F64DA09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B0D757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E5F58A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AD8C80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431C695C" w14:textId="77777777" w:rsidTr="0046471D">
        <w:trPr>
          <w:trHeight w:val="846"/>
        </w:trPr>
        <w:tc>
          <w:tcPr>
            <w:tcW w:w="850" w:type="dxa"/>
          </w:tcPr>
          <w:p w14:paraId="606C64DE" w14:textId="606FABF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6</w:t>
            </w:r>
          </w:p>
        </w:tc>
        <w:tc>
          <w:tcPr>
            <w:tcW w:w="1707" w:type="dxa"/>
          </w:tcPr>
          <w:p w14:paraId="3966836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2CCC99DB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4037354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2104EDD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5526332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3584CF9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B9189BF" w14:textId="77777777" w:rsidTr="0046471D">
        <w:trPr>
          <w:trHeight w:val="846"/>
        </w:trPr>
        <w:tc>
          <w:tcPr>
            <w:tcW w:w="850" w:type="dxa"/>
          </w:tcPr>
          <w:p w14:paraId="3402CD48" w14:textId="37241FE8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7</w:t>
            </w:r>
          </w:p>
        </w:tc>
        <w:tc>
          <w:tcPr>
            <w:tcW w:w="1707" w:type="dxa"/>
          </w:tcPr>
          <w:p w14:paraId="6A8A1B5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4F47F727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16E17A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325201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224E11C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80C512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581957DD" w14:textId="77777777" w:rsidTr="0046471D">
        <w:trPr>
          <w:trHeight w:val="846"/>
        </w:trPr>
        <w:tc>
          <w:tcPr>
            <w:tcW w:w="850" w:type="dxa"/>
          </w:tcPr>
          <w:p w14:paraId="195E6305" w14:textId="7FE8DB92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8</w:t>
            </w:r>
          </w:p>
        </w:tc>
        <w:tc>
          <w:tcPr>
            <w:tcW w:w="1707" w:type="dxa"/>
          </w:tcPr>
          <w:p w14:paraId="5509696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651D127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275A6A13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2A424A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E1E2A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6514D8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0956D31" w14:textId="77777777" w:rsidTr="0046471D">
        <w:trPr>
          <w:trHeight w:val="846"/>
        </w:trPr>
        <w:tc>
          <w:tcPr>
            <w:tcW w:w="850" w:type="dxa"/>
          </w:tcPr>
          <w:p w14:paraId="5F4CAF38" w14:textId="233C7D8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9</w:t>
            </w:r>
          </w:p>
        </w:tc>
        <w:tc>
          <w:tcPr>
            <w:tcW w:w="1707" w:type="dxa"/>
          </w:tcPr>
          <w:p w14:paraId="1BEAF3C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1F97CE0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1DC6974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6A5C73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00D7AB8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CDCE04A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1194646" w14:textId="77777777" w:rsidTr="0046471D">
        <w:trPr>
          <w:trHeight w:val="846"/>
        </w:trPr>
        <w:tc>
          <w:tcPr>
            <w:tcW w:w="850" w:type="dxa"/>
          </w:tcPr>
          <w:p w14:paraId="2F8AF55A" w14:textId="5217AA33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</w:t>
            </w:r>
            <w:r>
              <w:rPr>
                <w:rFonts w:ascii="標楷體" w:eastAsia="標楷體" w:hAnsi="標楷體"/>
                <w:sz w:val="26"/>
              </w:rPr>
              <w:t>0</w:t>
            </w:r>
          </w:p>
        </w:tc>
        <w:tc>
          <w:tcPr>
            <w:tcW w:w="1707" w:type="dxa"/>
          </w:tcPr>
          <w:p w14:paraId="00F33D9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E8F613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2D904E4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14179EA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692D0B0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000CAB6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0F1D13" w14:paraId="793A7A61" w14:textId="77777777" w:rsidTr="0046471D">
        <w:trPr>
          <w:trHeight w:val="49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2E51C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C355F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66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83AF4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簽領人數：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簽領金額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$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64E70132" w14:textId="3FB1AD89" w:rsidR="002E1739" w:rsidRPr="0046471D" w:rsidRDefault="0046471D" w:rsidP="0046471D">
      <w:pPr>
        <w:pStyle w:val="a5"/>
        <w:spacing w:line="0" w:lineRule="atLeast"/>
        <w:jc w:val="left"/>
        <w:rPr>
          <w:rFonts w:ascii="標楷體" w:eastAsia="標楷體" w:hAnsi="標楷體"/>
          <w:spacing w:val="-7"/>
          <w:sz w:val="20"/>
          <w:szCs w:val="20"/>
        </w:rPr>
      </w:pPr>
      <w:r w:rsidRPr="0046471D">
        <w:rPr>
          <w:rFonts w:ascii="標楷體" w:eastAsia="標楷體" w:hAnsi="標楷體" w:hint="eastAsia"/>
          <w:spacing w:val="-7"/>
          <w:sz w:val="28"/>
          <w:szCs w:val="20"/>
        </w:rPr>
        <w:t>學校名稱：</w:t>
      </w:r>
      <w:r w:rsidRPr="0046471D">
        <w:rPr>
          <w:rFonts w:ascii="標楷體" w:eastAsia="標楷體" w:hAnsi="標楷體"/>
          <w:spacing w:val="-7"/>
          <w:sz w:val="28"/>
          <w:szCs w:val="20"/>
        </w:rPr>
        <w:t xml:space="preserve"> </w:t>
      </w:r>
      <w:r w:rsidRPr="0046471D">
        <w:rPr>
          <w:rFonts w:ascii="標楷體" w:eastAsia="標楷體" w:hAnsi="標楷體"/>
          <w:spacing w:val="-7"/>
          <w:sz w:val="22"/>
          <w:szCs w:val="20"/>
        </w:rPr>
        <w:t xml:space="preserve"> </w:t>
      </w:r>
      <w:r w:rsidRPr="0046471D">
        <w:rPr>
          <w:rFonts w:ascii="標楷體" w:eastAsia="標楷體" w:hAnsi="標楷體"/>
          <w:spacing w:val="-7"/>
          <w:sz w:val="20"/>
          <w:szCs w:val="20"/>
        </w:rPr>
        <w:t xml:space="preserve"> </w:t>
      </w:r>
      <w:r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="00611D60">
        <w:rPr>
          <w:rFonts w:ascii="標楷體" w:eastAsia="標楷體" w:hAnsi="標楷體"/>
          <w:spacing w:val="-2"/>
          <w:sz w:val="28"/>
          <w:szCs w:val="28"/>
        </w:rPr>
        <w:t xml:space="preserve">   </w: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DB37C8" w:rsidRPr="00426F80" w14:paraId="0FC1F160" w14:textId="77777777" w:rsidTr="0075079C">
        <w:trPr>
          <w:trHeight w:val="910"/>
        </w:trPr>
        <w:tc>
          <w:tcPr>
            <w:tcW w:w="3480" w:type="dxa"/>
          </w:tcPr>
          <w:p w14:paraId="5DCF0AC8" w14:textId="21B2C066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D4D4CCA" wp14:editId="7DA781C2">
                      <wp:simplePos x="0" y="0"/>
                      <wp:positionH relativeFrom="column">
                        <wp:posOffset>998072</wp:posOffset>
                      </wp:positionH>
                      <wp:positionV relativeFrom="paragraph">
                        <wp:posOffset>57515</wp:posOffset>
                      </wp:positionV>
                      <wp:extent cx="1064895" cy="369651"/>
                      <wp:effectExtent l="0" t="0" r="20955" b="1143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369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E0E8" w14:textId="77777777" w:rsidR="0075079C" w:rsidRDefault="0075079C" w:rsidP="00DB37C8"/>
                                <w:p w14:paraId="579F08FC" w14:textId="77777777" w:rsidR="0075079C" w:rsidRDefault="0075079C" w:rsidP="00DB37C8"/>
                                <w:p w14:paraId="0B288A2F" w14:textId="77777777" w:rsidR="0075079C" w:rsidRDefault="0075079C" w:rsidP="00DB37C8"/>
                                <w:p w14:paraId="2D49F05C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4CCA" id="_x0000_s1036" type="#_x0000_t202" style="position:absolute;margin-left:78.6pt;margin-top:4.55pt;width:83.85pt;height:29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" strokecolor="#a5a5a5 [2092]">
                      <v:stroke dashstyle="longDashDotDot"/>
                      <v:textbox>
                        <w:txbxContent>
                          <w:p w14:paraId="5C76E0E8" w14:textId="77777777" w:rsidR="0075079C" w:rsidRDefault="0075079C" w:rsidP="00DB37C8"/>
                          <w:p w14:paraId="579F08FC" w14:textId="77777777" w:rsidR="0075079C" w:rsidRDefault="0075079C" w:rsidP="00DB37C8"/>
                          <w:p w14:paraId="0B288A2F" w14:textId="77777777" w:rsidR="0075079C" w:rsidRDefault="0075079C" w:rsidP="00DB37C8"/>
                          <w:p w14:paraId="2D49F05C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6ADD7338" w14:textId="775A462C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131C26">
              <w:rPr>
                <w:rFonts w:ascii="標楷體" w:eastAsia="標楷體" w:hAnsi="標楷體"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578F54" wp14:editId="02B74C06">
                      <wp:simplePos x="0" y="0"/>
                      <wp:positionH relativeFrom="column">
                        <wp:posOffset>939854</wp:posOffset>
                      </wp:positionH>
                      <wp:positionV relativeFrom="paragraph">
                        <wp:posOffset>288439</wp:posOffset>
                      </wp:positionV>
                      <wp:extent cx="1473798" cy="642025"/>
                      <wp:effectExtent l="0" t="0" r="12700" b="24765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798" cy="64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6A2C0" w14:textId="77777777" w:rsidR="0075079C" w:rsidRDefault="0075079C" w:rsidP="00DB37C8"/>
                                <w:p w14:paraId="778E5C70" w14:textId="77777777" w:rsidR="0075079C" w:rsidRDefault="0075079C" w:rsidP="00DB37C8"/>
                                <w:p w14:paraId="2B7D39D6" w14:textId="77777777" w:rsidR="0075079C" w:rsidRDefault="0075079C" w:rsidP="00DB37C8"/>
                                <w:p w14:paraId="7E209809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8F54" id="_x0000_s1037" type="#_x0000_t202" style="position:absolute;margin-left:74pt;margin-top:22.7pt;width:116.05pt;height:50.5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" strokecolor="#a5a5a5 [2092]">
                      <v:stroke dashstyle="longDashDotDot"/>
                      <v:textbox>
                        <w:txbxContent>
                          <w:p w14:paraId="16B6A2C0" w14:textId="77777777" w:rsidR="0075079C" w:rsidRDefault="0075079C" w:rsidP="00DB37C8"/>
                          <w:p w14:paraId="778E5C70" w14:textId="77777777" w:rsidR="0075079C" w:rsidRDefault="0075079C" w:rsidP="00DB37C8"/>
                          <w:p w14:paraId="2B7D39D6" w14:textId="77777777" w:rsidR="0075079C" w:rsidRDefault="0075079C" w:rsidP="00DB37C8"/>
                          <w:p w14:paraId="7E209809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4C9A2002" w14:textId="432371B2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6A97B787" wp14:editId="773A2B7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5968</wp:posOffset>
                      </wp:positionV>
                      <wp:extent cx="1150620" cy="363814"/>
                      <wp:effectExtent l="0" t="0" r="11430" b="1778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63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FB92" w14:textId="77777777" w:rsidR="0075079C" w:rsidRDefault="0075079C" w:rsidP="00DB37C8"/>
                                <w:p w14:paraId="3E38C397" w14:textId="77777777" w:rsidR="0075079C" w:rsidRDefault="0075079C" w:rsidP="00DB37C8"/>
                                <w:p w14:paraId="22B4507F" w14:textId="77777777" w:rsidR="0075079C" w:rsidRDefault="0075079C" w:rsidP="00DB37C8"/>
                                <w:p w14:paraId="7A80ED67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B787" id="_x0000_s1038" type="#_x0000_t202" style="position:absolute;margin-left:76.2pt;margin-top:6.75pt;width:90.6pt;height:28.6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" strokecolor="#a5a5a5 [2092]">
                      <v:stroke dashstyle="longDashDotDot"/>
                      <v:textbox>
                        <w:txbxContent>
                          <w:p w14:paraId="09CDFB92" w14:textId="77777777" w:rsidR="0075079C" w:rsidRDefault="0075079C" w:rsidP="00DB37C8"/>
                          <w:p w14:paraId="3E38C397" w14:textId="77777777" w:rsidR="0075079C" w:rsidRDefault="0075079C" w:rsidP="00DB37C8"/>
                          <w:p w14:paraId="22B4507F" w14:textId="77777777" w:rsidR="0075079C" w:rsidRDefault="0075079C" w:rsidP="00DB37C8"/>
                          <w:p w14:paraId="7A80ED67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611D60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</w: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主任：</w:t>
            </w:r>
          </w:p>
          <w:p w14:paraId="4FCABF86" w14:textId="69A89C2C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30224681" w14:textId="7E1B540E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2593DD7D" wp14:editId="00F2803A">
                      <wp:simplePos x="0" y="0"/>
                      <wp:positionH relativeFrom="column">
                        <wp:posOffset>857858</wp:posOffset>
                      </wp:positionH>
                      <wp:positionV relativeFrom="paragraph">
                        <wp:posOffset>54123</wp:posOffset>
                      </wp:positionV>
                      <wp:extent cx="1150620" cy="369651"/>
                      <wp:effectExtent l="0" t="0" r="11430" b="1143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69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A3B83" w14:textId="77777777" w:rsidR="0075079C" w:rsidRDefault="0075079C" w:rsidP="00DB37C8"/>
                                <w:p w14:paraId="5829E123" w14:textId="77777777" w:rsidR="0075079C" w:rsidRDefault="0075079C" w:rsidP="00DB37C8"/>
                                <w:p w14:paraId="59AEDFAB" w14:textId="77777777" w:rsidR="0075079C" w:rsidRDefault="0075079C" w:rsidP="00DB37C8"/>
                                <w:p w14:paraId="24C788CD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DD7D" id="_x0000_s1039" type="#_x0000_t202" style="position:absolute;margin-left:67.55pt;margin-top:4.25pt;width:90.6pt;height:29.1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" strokecolor="#a5a5a5 [2092]">
                      <v:stroke dashstyle="longDashDotDot"/>
                      <v:textbox>
                        <w:txbxContent>
                          <w:p w14:paraId="1DDA3B83" w14:textId="77777777" w:rsidR="0075079C" w:rsidRDefault="0075079C" w:rsidP="00DB37C8"/>
                          <w:p w14:paraId="5829E123" w14:textId="77777777" w:rsidR="0075079C" w:rsidRDefault="0075079C" w:rsidP="00DB37C8"/>
                          <w:p w14:paraId="59AEDFAB" w14:textId="77777777" w:rsidR="0075079C" w:rsidRDefault="0075079C" w:rsidP="00DB37C8"/>
                          <w:p w14:paraId="24C788CD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2DF7A000" w14:textId="77777777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72127184" w14:textId="1174E4C9" w:rsidR="00C11F55" w:rsidRPr="0046471D" w:rsidRDefault="00DB37C8" w:rsidP="00611D60">
      <w:pPr>
        <w:spacing w:before="249" w:line="0" w:lineRule="atLeast"/>
        <w:ind w:firstLineChars="100" w:firstLine="276"/>
        <w:rPr>
          <w:rFonts w:ascii="標楷體" w:eastAsia="標楷體" w:hAnsi="標楷體"/>
          <w:b/>
          <w:spacing w:val="-3"/>
          <w:sz w:val="28"/>
          <w:szCs w:val="28"/>
        </w:rPr>
      </w:pPr>
      <w:r w:rsidRPr="0046471D">
        <w:rPr>
          <w:rFonts w:ascii="標楷體" w:eastAsia="標楷體" w:hAnsi="標楷體"/>
          <w:b/>
          <w:spacing w:val="-4"/>
          <w:sz w:val="28"/>
          <w:szCs w:val="28"/>
        </w:rPr>
        <w:t>學校校印</w:t>
      </w:r>
      <w:r w:rsidRPr="0046471D">
        <w:rPr>
          <w:rFonts w:ascii="標楷體" w:eastAsia="標楷體" w:hAnsi="標楷體"/>
          <w:b/>
          <w:spacing w:val="-10"/>
          <w:sz w:val="28"/>
          <w:szCs w:val="28"/>
        </w:rPr>
        <w:t xml:space="preserve"> </w:t>
      </w:r>
    </w:p>
    <w:sectPr w:rsidR="00C11F55" w:rsidRPr="0046471D" w:rsidSect="00BF1C3E">
      <w:pgSz w:w="12240" w:h="15840" w:code="1"/>
      <w:pgMar w:top="709" w:right="839" w:bottom="0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DA11" w14:textId="77777777" w:rsidR="0075079C" w:rsidRDefault="0075079C" w:rsidP="00F42B3A">
      <w:r>
        <w:separator/>
      </w:r>
    </w:p>
  </w:endnote>
  <w:endnote w:type="continuationSeparator" w:id="0">
    <w:p w14:paraId="5426D2D0" w14:textId="77777777" w:rsidR="0075079C" w:rsidRDefault="0075079C" w:rsidP="00F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D143" w14:textId="77777777" w:rsidR="0075079C" w:rsidRDefault="0075079C" w:rsidP="00F42B3A">
      <w:r>
        <w:separator/>
      </w:r>
    </w:p>
  </w:footnote>
  <w:footnote w:type="continuationSeparator" w:id="0">
    <w:p w14:paraId="7EF01D2D" w14:textId="77777777" w:rsidR="0075079C" w:rsidRDefault="0075079C" w:rsidP="00F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6CF"/>
    <w:multiLevelType w:val="hybridMultilevel"/>
    <w:tmpl w:val="A5CAB6D4"/>
    <w:lvl w:ilvl="0" w:tplc="5C800284">
      <w:start w:val="1"/>
      <w:numFmt w:val="decimal"/>
      <w:lvlText w:val="%1."/>
      <w:lvlJc w:val="left"/>
      <w:pPr>
        <w:ind w:left="1318" w:hanging="3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34"/>
        <w:szCs w:val="34"/>
        <w:lang w:val="en-US" w:eastAsia="zh-TW" w:bidi="ar-SA"/>
      </w:rPr>
    </w:lvl>
    <w:lvl w:ilvl="1" w:tplc="BA62C85A">
      <w:numFmt w:val="bullet"/>
      <w:lvlText w:val="•"/>
      <w:lvlJc w:val="left"/>
      <w:pPr>
        <w:ind w:left="2244" w:hanging="361"/>
      </w:pPr>
      <w:rPr>
        <w:rFonts w:hint="default"/>
        <w:lang w:val="en-US" w:eastAsia="zh-TW" w:bidi="ar-SA"/>
      </w:rPr>
    </w:lvl>
    <w:lvl w:ilvl="2" w:tplc="CA2EE2A2">
      <w:numFmt w:val="bullet"/>
      <w:lvlText w:val="•"/>
      <w:lvlJc w:val="left"/>
      <w:pPr>
        <w:ind w:left="3168" w:hanging="361"/>
      </w:pPr>
      <w:rPr>
        <w:rFonts w:hint="default"/>
        <w:lang w:val="en-US" w:eastAsia="zh-TW" w:bidi="ar-SA"/>
      </w:rPr>
    </w:lvl>
    <w:lvl w:ilvl="3" w:tplc="04D021F6">
      <w:numFmt w:val="bullet"/>
      <w:lvlText w:val="•"/>
      <w:lvlJc w:val="left"/>
      <w:pPr>
        <w:ind w:left="4092" w:hanging="361"/>
      </w:pPr>
      <w:rPr>
        <w:rFonts w:hint="default"/>
        <w:lang w:val="en-US" w:eastAsia="zh-TW" w:bidi="ar-SA"/>
      </w:rPr>
    </w:lvl>
    <w:lvl w:ilvl="4" w:tplc="296EBBF6">
      <w:numFmt w:val="bullet"/>
      <w:lvlText w:val="•"/>
      <w:lvlJc w:val="left"/>
      <w:pPr>
        <w:ind w:left="5016" w:hanging="361"/>
      </w:pPr>
      <w:rPr>
        <w:rFonts w:hint="default"/>
        <w:lang w:val="en-US" w:eastAsia="zh-TW" w:bidi="ar-SA"/>
      </w:rPr>
    </w:lvl>
    <w:lvl w:ilvl="5" w:tplc="7122B190">
      <w:numFmt w:val="bullet"/>
      <w:lvlText w:val="•"/>
      <w:lvlJc w:val="left"/>
      <w:pPr>
        <w:ind w:left="5940" w:hanging="361"/>
      </w:pPr>
      <w:rPr>
        <w:rFonts w:hint="default"/>
        <w:lang w:val="en-US" w:eastAsia="zh-TW" w:bidi="ar-SA"/>
      </w:rPr>
    </w:lvl>
    <w:lvl w:ilvl="6" w:tplc="6074ABFA">
      <w:numFmt w:val="bullet"/>
      <w:lvlText w:val="•"/>
      <w:lvlJc w:val="left"/>
      <w:pPr>
        <w:ind w:left="6864" w:hanging="361"/>
      </w:pPr>
      <w:rPr>
        <w:rFonts w:hint="default"/>
        <w:lang w:val="en-US" w:eastAsia="zh-TW" w:bidi="ar-SA"/>
      </w:rPr>
    </w:lvl>
    <w:lvl w:ilvl="7" w:tplc="0E9275D4">
      <w:numFmt w:val="bullet"/>
      <w:lvlText w:val="•"/>
      <w:lvlJc w:val="left"/>
      <w:pPr>
        <w:ind w:left="7788" w:hanging="361"/>
      </w:pPr>
      <w:rPr>
        <w:rFonts w:hint="default"/>
        <w:lang w:val="en-US" w:eastAsia="zh-TW" w:bidi="ar-SA"/>
      </w:rPr>
    </w:lvl>
    <w:lvl w:ilvl="8" w:tplc="C9B8341C">
      <w:numFmt w:val="bullet"/>
      <w:lvlText w:val="•"/>
      <w:lvlJc w:val="left"/>
      <w:pPr>
        <w:ind w:left="8712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2FD83AF1"/>
    <w:multiLevelType w:val="hybridMultilevel"/>
    <w:tmpl w:val="C1ECF476"/>
    <w:lvl w:ilvl="0" w:tplc="82A470C8">
      <w:start w:val="1"/>
      <w:numFmt w:val="decimal"/>
      <w:lvlText w:val="%1."/>
      <w:lvlJc w:val="left"/>
      <w:pPr>
        <w:ind w:left="1218" w:hanging="2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TW" w:bidi="ar-SA"/>
      </w:rPr>
    </w:lvl>
    <w:lvl w:ilvl="1" w:tplc="079AE20A">
      <w:numFmt w:val="bullet"/>
      <w:lvlText w:val="•"/>
      <w:lvlJc w:val="left"/>
      <w:pPr>
        <w:ind w:left="2154" w:hanging="261"/>
      </w:pPr>
      <w:rPr>
        <w:rFonts w:hint="default"/>
        <w:lang w:val="en-US" w:eastAsia="zh-TW" w:bidi="ar-SA"/>
      </w:rPr>
    </w:lvl>
    <w:lvl w:ilvl="2" w:tplc="3E5CAF42">
      <w:numFmt w:val="bullet"/>
      <w:lvlText w:val="•"/>
      <w:lvlJc w:val="left"/>
      <w:pPr>
        <w:ind w:left="3088" w:hanging="261"/>
      </w:pPr>
      <w:rPr>
        <w:rFonts w:hint="default"/>
        <w:lang w:val="en-US" w:eastAsia="zh-TW" w:bidi="ar-SA"/>
      </w:rPr>
    </w:lvl>
    <w:lvl w:ilvl="3" w:tplc="F65CB960">
      <w:numFmt w:val="bullet"/>
      <w:lvlText w:val="•"/>
      <w:lvlJc w:val="left"/>
      <w:pPr>
        <w:ind w:left="4022" w:hanging="261"/>
      </w:pPr>
      <w:rPr>
        <w:rFonts w:hint="default"/>
        <w:lang w:val="en-US" w:eastAsia="zh-TW" w:bidi="ar-SA"/>
      </w:rPr>
    </w:lvl>
    <w:lvl w:ilvl="4" w:tplc="0E124340">
      <w:numFmt w:val="bullet"/>
      <w:lvlText w:val="•"/>
      <w:lvlJc w:val="left"/>
      <w:pPr>
        <w:ind w:left="4956" w:hanging="261"/>
      </w:pPr>
      <w:rPr>
        <w:rFonts w:hint="default"/>
        <w:lang w:val="en-US" w:eastAsia="zh-TW" w:bidi="ar-SA"/>
      </w:rPr>
    </w:lvl>
    <w:lvl w:ilvl="5" w:tplc="5E2E8D3A">
      <w:numFmt w:val="bullet"/>
      <w:lvlText w:val="•"/>
      <w:lvlJc w:val="left"/>
      <w:pPr>
        <w:ind w:left="5890" w:hanging="261"/>
      </w:pPr>
      <w:rPr>
        <w:rFonts w:hint="default"/>
        <w:lang w:val="en-US" w:eastAsia="zh-TW" w:bidi="ar-SA"/>
      </w:rPr>
    </w:lvl>
    <w:lvl w:ilvl="6" w:tplc="4C665734">
      <w:numFmt w:val="bullet"/>
      <w:lvlText w:val="•"/>
      <w:lvlJc w:val="left"/>
      <w:pPr>
        <w:ind w:left="6824" w:hanging="261"/>
      </w:pPr>
      <w:rPr>
        <w:rFonts w:hint="default"/>
        <w:lang w:val="en-US" w:eastAsia="zh-TW" w:bidi="ar-SA"/>
      </w:rPr>
    </w:lvl>
    <w:lvl w:ilvl="7" w:tplc="CE0C40EE">
      <w:numFmt w:val="bullet"/>
      <w:lvlText w:val="•"/>
      <w:lvlJc w:val="left"/>
      <w:pPr>
        <w:ind w:left="7758" w:hanging="261"/>
      </w:pPr>
      <w:rPr>
        <w:rFonts w:hint="default"/>
        <w:lang w:val="en-US" w:eastAsia="zh-TW" w:bidi="ar-SA"/>
      </w:rPr>
    </w:lvl>
    <w:lvl w:ilvl="8" w:tplc="5EC2AE32">
      <w:numFmt w:val="bullet"/>
      <w:lvlText w:val="•"/>
      <w:lvlJc w:val="left"/>
      <w:pPr>
        <w:ind w:left="8692" w:hanging="26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24"/>
    <w:rsid w:val="00004876"/>
    <w:rsid w:val="000202E6"/>
    <w:rsid w:val="0002681B"/>
    <w:rsid w:val="000869ED"/>
    <w:rsid w:val="000962CF"/>
    <w:rsid w:val="000D256A"/>
    <w:rsid w:val="000F1D13"/>
    <w:rsid w:val="00131C26"/>
    <w:rsid w:val="001455B4"/>
    <w:rsid w:val="00166A08"/>
    <w:rsid w:val="00167AFF"/>
    <w:rsid w:val="001C069F"/>
    <w:rsid w:val="001F2716"/>
    <w:rsid w:val="0020727A"/>
    <w:rsid w:val="00284816"/>
    <w:rsid w:val="00285028"/>
    <w:rsid w:val="002B06DB"/>
    <w:rsid w:val="002B1217"/>
    <w:rsid w:val="002E1739"/>
    <w:rsid w:val="003146B2"/>
    <w:rsid w:val="00330E46"/>
    <w:rsid w:val="00354978"/>
    <w:rsid w:val="00393E84"/>
    <w:rsid w:val="003E2B5F"/>
    <w:rsid w:val="00426F80"/>
    <w:rsid w:val="0046471D"/>
    <w:rsid w:val="00473BE7"/>
    <w:rsid w:val="00485EDC"/>
    <w:rsid w:val="00497D3F"/>
    <w:rsid w:val="004B5FC4"/>
    <w:rsid w:val="004E60DD"/>
    <w:rsid w:val="004F3B6A"/>
    <w:rsid w:val="005120EF"/>
    <w:rsid w:val="00524429"/>
    <w:rsid w:val="00545307"/>
    <w:rsid w:val="00546566"/>
    <w:rsid w:val="00554EF2"/>
    <w:rsid w:val="00576617"/>
    <w:rsid w:val="005839F0"/>
    <w:rsid w:val="00583F24"/>
    <w:rsid w:val="00584E57"/>
    <w:rsid w:val="005B2889"/>
    <w:rsid w:val="005F69B6"/>
    <w:rsid w:val="00603739"/>
    <w:rsid w:val="00606066"/>
    <w:rsid w:val="00606DC0"/>
    <w:rsid w:val="00611D60"/>
    <w:rsid w:val="0061204E"/>
    <w:rsid w:val="00632253"/>
    <w:rsid w:val="006D1D9E"/>
    <w:rsid w:val="00715C6E"/>
    <w:rsid w:val="00733DEE"/>
    <w:rsid w:val="0075079C"/>
    <w:rsid w:val="00757DA0"/>
    <w:rsid w:val="007A3848"/>
    <w:rsid w:val="007C0D7D"/>
    <w:rsid w:val="007E1F85"/>
    <w:rsid w:val="00817C57"/>
    <w:rsid w:val="00866E31"/>
    <w:rsid w:val="008C4E52"/>
    <w:rsid w:val="008D2BA2"/>
    <w:rsid w:val="008E2AF9"/>
    <w:rsid w:val="008F31CB"/>
    <w:rsid w:val="00952DF8"/>
    <w:rsid w:val="009749F6"/>
    <w:rsid w:val="009E6D27"/>
    <w:rsid w:val="00A46EF3"/>
    <w:rsid w:val="00AE0D80"/>
    <w:rsid w:val="00AF7965"/>
    <w:rsid w:val="00B17C22"/>
    <w:rsid w:val="00BA2797"/>
    <w:rsid w:val="00BD2B99"/>
    <w:rsid w:val="00BD3EEB"/>
    <w:rsid w:val="00BF1C3E"/>
    <w:rsid w:val="00C11F55"/>
    <w:rsid w:val="00C1738B"/>
    <w:rsid w:val="00C71ED6"/>
    <w:rsid w:val="00C86293"/>
    <w:rsid w:val="00CC1E86"/>
    <w:rsid w:val="00CC2318"/>
    <w:rsid w:val="00CD23B3"/>
    <w:rsid w:val="00CF3AC5"/>
    <w:rsid w:val="00D64907"/>
    <w:rsid w:val="00DB37C8"/>
    <w:rsid w:val="00E04F1B"/>
    <w:rsid w:val="00E174CA"/>
    <w:rsid w:val="00E528C9"/>
    <w:rsid w:val="00E53EAE"/>
    <w:rsid w:val="00E65DD0"/>
    <w:rsid w:val="00E8761D"/>
    <w:rsid w:val="00EA6CEE"/>
    <w:rsid w:val="00F17014"/>
    <w:rsid w:val="00F21C8E"/>
    <w:rsid w:val="00F42B3A"/>
    <w:rsid w:val="00F733FB"/>
    <w:rsid w:val="00FA481D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BB2949"/>
  <w15:docId w15:val="{266F59DD-0126-4120-B697-852C91E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4F1B"/>
    <w:rPr>
      <w:rFonts w:ascii="細明體" w:eastAsia="細明體" w:hAnsi="細明體" w:cs="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link w:val="a6"/>
    <w:uiPriority w:val="1"/>
    <w:qFormat/>
    <w:pPr>
      <w:spacing w:line="701" w:lineRule="exact"/>
      <w:ind w:right="2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131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標題 字元"/>
    <w:basedOn w:val="a0"/>
    <w:link w:val="a5"/>
    <w:uiPriority w:val="1"/>
    <w:rsid w:val="007C0D7D"/>
    <w:rPr>
      <w:rFonts w:ascii="微軟正黑體" w:eastAsia="微軟正黑體" w:hAnsi="微軟正黑體" w:cs="微軟正黑體"/>
      <w:b/>
      <w:bCs/>
      <w:sz w:val="56"/>
      <w:szCs w:val="56"/>
      <w:lang w:eastAsia="zh-TW"/>
    </w:rPr>
  </w:style>
  <w:style w:type="table" w:styleId="a8">
    <w:name w:val="Table Grid"/>
    <w:basedOn w:val="a1"/>
    <w:uiPriority w:val="39"/>
    <w:rsid w:val="004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97D3F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757DA0"/>
    <w:rPr>
      <w:rFonts w:ascii="細明體" w:eastAsia="細明體" w:hAnsi="細明體" w:cs="細明體"/>
      <w:sz w:val="36"/>
      <w:szCs w:val="36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4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55B4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c">
    <w:name w:val="header"/>
    <w:basedOn w:val="a"/>
    <w:link w:val="ad"/>
    <w:uiPriority w:val="99"/>
    <w:unhideWhenUsed/>
    <w:rsid w:val="00F4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42B3A"/>
    <w:rPr>
      <w:rFonts w:ascii="細明體" w:eastAsia="細明體" w:hAnsi="細明體" w:cs="細明體"/>
      <w:sz w:val="20"/>
      <w:szCs w:val="20"/>
      <w:lang w:eastAsia="zh-TW"/>
    </w:rPr>
  </w:style>
  <w:style w:type="paragraph" w:styleId="ae">
    <w:name w:val="footer"/>
    <w:basedOn w:val="a"/>
    <w:link w:val="af"/>
    <w:uiPriority w:val="99"/>
    <w:unhideWhenUsed/>
    <w:rsid w:val="00F4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42B3A"/>
    <w:rPr>
      <w:rFonts w:ascii="細明體" w:eastAsia="細明體" w:hAnsi="細明體" w:cs="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d77a8-2b74-436a-a779-46315a7037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B6AD264503C64B9D5E8E9BED053EBC" ma:contentTypeVersion="16" ma:contentTypeDescription="建立新的文件。" ma:contentTypeScope="" ma:versionID="ff516e76b98d36c4c71602cc93093dda">
  <xsd:schema xmlns:xsd="http://www.w3.org/2001/XMLSchema" xmlns:xs="http://www.w3.org/2001/XMLSchema" xmlns:p="http://schemas.microsoft.com/office/2006/metadata/properties" xmlns:ns3="782d77a8-2b74-436a-a779-46315a7037ce" xmlns:ns4="409dc726-b88e-4d7d-880d-d2f0661ff153" targetNamespace="http://schemas.microsoft.com/office/2006/metadata/properties" ma:root="true" ma:fieldsID="a22bc90ae91ae7cccbb2a0e5fbf2c237" ns3:_="" ns4:_="">
    <xsd:import namespace="782d77a8-2b74-436a-a779-46315a7037ce"/>
    <xsd:import namespace="409dc726-b88e-4d7d-880d-d2f0661ff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d77a8-2b74-436a-a779-46315a703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c726-b88e-4d7d-880d-d2f0661ff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8F7B-9AE3-495D-930C-716429B2A6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409dc726-b88e-4d7d-880d-d2f0661ff153"/>
    <ds:schemaRef ds:uri="http://purl.org/dc/dcmitype/"/>
    <ds:schemaRef ds:uri="http://schemas.microsoft.com/office/infopath/2007/PartnerControls"/>
    <ds:schemaRef ds:uri="782d77a8-2b74-436a-a779-46315a7037ce"/>
  </ds:schemaRefs>
</ds:datastoreItem>
</file>

<file path=customXml/itemProps2.xml><?xml version="1.0" encoding="utf-8"?>
<ds:datastoreItem xmlns:ds="http://schemas.openxmlformats.org/officeDocument/2006/customXml" ds:itemID="{20EC4739-A40A-4061-AC77-8D2D95225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38D0A-E9B6-4AAA-8B28-CE33EF1A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d77a8-2b74-436a-a779-46315a7037ce"/>
    <ds:schemaRef ds:uri="409dc726-b88e-4d7d-880d-d2f0661ff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6EE84-AE75-47FA-9DFD-3A5D947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賑災基金會「助學金」申請辦法</dc:title>
  <dc:creator>Administrator</dc:creator>
  <cp:lastModifiedBy>407簡采薇</cp:lastModifiedBy>
  <cp:revision>4</cp:revision>
  <cp:lastPrinted>2024-10-08T03:11:00Z</cp:lastPrinted>
  <dcterms:created xsi:type="dcterms:W3CDTF">2025-02-21T07:09:00Z</dcterms:created>
  <dcterms:modified xsi:type="dcterms:W3CDTF">2025-0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6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FCB6AD264503C64B9D5E8E9BED053EBC</vt:lpwstr>
  </property>
</Properties>
</file>